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5CFAF01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E00AB0">
          <w:rPr>
            <w:webHidden/>
          </w:rPr>
          <w:t>6</w:t>
        </w:r>
        <w:r w:rsidR="005F7636" w:rsidRPr="00DB368A">
          <w:rPr>
            <w:webHidden/>
          </w:rPr>
          <w:fldChar w:fldCharType="end"/>
        </w:r>
      </w:hyperlink>
    </w:p>
    <w:p w14:paraId="6834DD0E" w14:textId="6969B655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4F116343" w14:textId="5D0C7AD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</w:t>
        </w:r>
        <w:r w:rsidRPr="00DB368A">
          <w:rPr>
            <w:noProof/>
            <w:webHidden/>
          </w:rPr>
          <w:fldChar w:fldCharType="end"/>
        </w:r>
      </w:hyperlink>
    </w:p>
    <w:p w14:paraId="6919E0DF" w14:textId="18D71AC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</w:t>
        </w:r>
        <w:r w:rsidRPr="00DB368A">
          <w:rPr>
            <w:noProof/>
            <w:webHidden/>
          </w:rPr>
          <w:fldChar w:fldCharType="end"/>
        </w:r>
      </w:hyperlink>
    </w:p>
    <w:p w14:paraId="20D4BB8E" w14:textId="7A00A55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9</w:t>
        </w:r>
        <w:r w:rsidRPr="00DB368A">
          <w:rPr>
            <w:noProof/>
            <w:webHidden/>
          </w:rPr>
          <w:fldChar w:fldCharType="end"/>
        </w:r>
      </w:hyperlink>
    </w:p>
    <w:p w14:paraId="1C2C09AF" w14:textId="10353A8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2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1</w:t>
        </w:r>
        <w:r w:rsidRPr="00DB368A">
          <w:rPr>
            <w:noProof/>
            <w:webHidden/>
          </w:rPr>
          <w:fldChar w:fldCharType="end"/>
        </w:r>
      </w:hyperlink>
    </w:p>
    <w:p w14:paraId="607C42E8" w14:textId="09C19A2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29</w:t>
        </w:r>
        <w:r w:rsidRPr="00DB368A">
          <w:rPr>
            <w:noProof/>
            <w:webHidden/>
          </w:rPr>
          <w:fldChar w:fldCharType="end"/>
        </w:r>
      </w:hyperlink>
    </w:p>
    <w:p w14:paraId="1A1FB14C" w14:textId="067E29A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37</w:t>
        </w:r>
        <w:r w:rsidRPr="00DB368A">
          <w:rPr>
            <w:noProof/>
            <w:webHidden/>
          </w:rPr>
          <w:fldChar w:fldCharType="end"/>
        </w:r>
      </w:hyperlink>
    </w:p>
    <w:p w14:paraId="4CE1837B" w14:textId="11724864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3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44</w:t>
        </w:r>
        <w:r w:rsidRPr="00DB368A">
          <w:rPr>
            <w:webHidden/>
          </w:rPr>
          <w:fldChar w:fldCharType="end"/>
        </w:r>
      </w:hyperlink>
    </w:p>
    <w:p w14:paraId="027DDB7B" w14:textId="5D6C8519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3159B056" w14:textId="1AA86ED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48</w:t>
        </w:r>
        <w:r w:rsidRPr="00DB368A">
          <w:rPr>
            <w:noProof/>
            <w:webHidden/>
          </w:rPr>
          <w:fldChar w:fldCharType="end"/>
        </w:r>
      </w:hyperlink>
    </w:p>
    <w:p w14:paraId="58CEA4FD" w14:textId="0C69A5E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0</w:t>
        </w:r>
        <w:r w:rsidRPr="00DB368A">
          <w:rPr>
            <w:noProof/>
            <w:webHidden/>
          </w:rPr>
          <w:fldChar w:fldCharType="end"/>
        </w:r>
      </w:hyperlink>
    </w:p>
    <w:p w14:paraId="0A9C7546" w14:textId="064511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55</w:t>
        </w:r>
        <w:r w:rsidRPr="00DB368A">
          <w:rPr>
            <w:noProof/>
            <w:webHidden/>
          </w:rPr>
          <w:fldChar w:fldCharType="end"/>
        </w:r>
      </w:hyperlink>
    </w:p>
    <w:p w14:paraId="2F4BBF78" w14:textId="1D973D7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0</w:t>
        </w:r>
        <w:r w:rsidRPr="00DB368A">
          <w:rPr>
            <w:noProof/>
            <w:webHidden/>
          </w:rPr>
          <w:fldChar w:fldCharType="end"/>
        </w:r>
      </w:hyperlink>
    </w:p>
    <w:p w14:paraId="07FD2B8D" w14:textId="60D6055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4</w:t>
        </w:r>
        <w:r w:rsidRPr="00DB368A">
          <w:rPr>
            <w:noProof/>
            <w:webHidden/>
          </w:rPr>
          <w:fldChar w:fldCharType="end"/>
        </w:r>
      </w:hyperlink>
    </w:p>
    <w:p w14:paraId="167C623E" w14:textId="230BCF1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3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69</w:t>
        </w:r>
        <w:r w:rsidRPr="00DB368A">
          <w:rPr>
            <w:noProof/>
            <w:webHidden/>
          </w:rPr>
          <w:fldChar w:fldCharType="end"/>
        </w:r>
      </w:hyperlink>
    </w:p>
    <w:p w14:paraId="3CD1A9D5" w14:textId="1B23BAB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2</w:t>
        </w:r>
        <w:r w:rsidRPr="00DB368A">
          <w:rPr>
            <w:noProof/>
            <w:webHidden/>
          </w:rPr>
          <w:fldChar w:fldCharType="end"/>
        </w:r>
      </w:hyperlink>
    </w:p>
    <w:p w14:paraId="526D2AE4" w14:textId="02484A6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75</w:t>
        </w:r>
        <w:r w:rsidRPr="00DB368A">
          <w:rPr>
            <w:noProof/>
            <w:webHidden/>
          </w:rPr>
          <w:fldChar w:fldCharType="end"/>
        </w:r>
      </w:hyperlink>
    </w:p>
    <w:p w14:paraId="411356DA" w14:textId="023926F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0</w:t>
        </w:r>
        <w:r w:rsidRPr="00DB368A">
          <w:rPr>
            <w:noProof/>
            <w:webHidden/>
          </w:rPr>
          <w:fldChar w:fldCharType="end"/>
        </w:r>
      </w:hyperlink>
    </w:p>
    <w:p w14:paraId="1DF7C3DC" w14:textId="23A33D5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87</w:t>
        </w:r>
        <w:r w:rsidRPr="00DB368A">
          <w:rPr>
            <w:noProof/>
            <w:webHidden/>
          </w:rPr>
          <w:fldChar w:fldCharType="end"/>
        </w:r>
      </w:hyperlink>
    </w:p>
    <w:p w14:paraId="4521A085" w14:textId="24F6750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3617E0BD" w14:textId="6118BF42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1</w:t>
        </w:r>
        <w:r w:rsidRPr="00DB368A">
          <w:rPr>
            <w:noProof/>
            <w:webHidden/>
          </w:rPr>
          <w:fldChar w:fldCharType="end"/>
        </w:r>
      </w:hyperlink>
    </w:p>
    <w:p w14:paraId="4D158502" w14:textId="57188AA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3</w:t>
        </w:r>
        <w:r w:rsidRPr="00DB368A">
          <w:rPr>
            <w:noProof/>
            <w:webHidden/>
          </w:rPr>
          <w:fldChar w:fldCharType="end"/>
        </w:r>
      </w:hyperlink>
    </w:p>
    <w:p w14:paraId="4D9C691B" w14:textId="77C29ED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6</w:t>
        </w:r>
        <w:r w:rsidRPr="00DB368A">
          <w:rPr>
            <w:noProof/>
            <w:webHidden/>
          </w:rPr>
          <w:fldChar w:fldCharType="end"/>
        </w:r>
      </w:hyperlink>
    </w:p>
    <w:p w14:paraId="04790050" w14:textId="2090437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98</w:t>
        </w:r>
        <w:r w:rsidRPr="00DB368A">
          <w:rPr>
            <w:noProof/>
            <w:webHidden/>
          </w:rPr>
          <w:fldChar w:fldCharType="end"/>
        </w:r>
      </w:hyperlink>
    </w:p>
    <w:p w14:paraId="310DA5D3" w14:textId="686ACA1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4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1</w:t>
        </w:r>
        <w:r w:rsidRPr="00DB368A">
          <w:rPr>
            <w:noProof/>
            <w:webHidden/>
          </w:rPr>
          <w:fldChar w:fldCharType="end"/>
        </w:r>
      </w:hyperlink>
    </w:p>
    <w:p w14:paraId="739F624C" w14:textId="6CA0057C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3</w:t>
        </w:r>
        <w:r w:rsidRPr="00DB368A">
          <w:rPr>
            <w:noProof/>
            <w:webHidden/>
          </w:rPr>
          <w:fldChar w:fldCharType="end"/>
        </w:r>
      </w:hyperlink>
    </w:p>
    <w:p w14:paraId="448AE4DC" w14:textId="4DC619C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09</w:t>
        </w:r>
        <w:r w:rsidRPr="00DB368A">
          <w:rPr>
            <w:noProof/>
            <w:webHidden/>
          </w:rPr>
          <w:fldChar w:fldCharType="end"/>
        </w:r>
      </w:hyperlink>
    </w:p>
    <w:p w14:paraId="1F7AB174" w14:textId="56167A5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4</w:t>
        </w:r>
        <w:r w:rsidRPr="00DB368A">
          <w:rPr>
            <w:noProof/>
            <w:webHidden/>
          </w:rPr>
          <w:fldChar w:fldCharType="end"/>
        </w:r>
      </w:hyperlink>
    </w:p>
    <w:p w14:paraId="40F66756" w14:textId="3242CFF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19</w:t>
        </w:r>
        <w:r w:rsidRPr="00DB368A">
          <w:rPr>
            <w:noProof/>
            <w:webHidden/>
          </w:rPr>
          <w:fldChar w:fldCharType="end"/>
        </w:r>
      </w:hyperlink>
    </w:p>
    <w:p w14:paraId="47E730EC" w14:textId="1251A19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4</w:t>
        </w:r>
        <w:r w:rsidRPr="00DB368A">
          <w:rPr>
            <w:noProof/>
            <w:webHidden/>
          </w:rPr>
          <w:fldChar w:fldCharType="end"/>
        </w:r>
      </w:hyperlink>
    </w:p>
    <w:p w14:paraId="0B4CB00B" w14:textId="70FB478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26</w:t>
        </w:r>
        <w:r w:rsidRPr="00DB368A">
          <w:rPr>
            <w:noProof/>
            <w:webHidden/>
          </w:rPr>
          <w:fldChar w:fldCharType="end"/>
        </w:r>
      </w:hyperlink>
    </w:p>
    <w:p w14:paraId="180A5577" w14:textId="2051211A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5F7D63EF" w14:textId="4E91A57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31</w:t>
        </w:r>
        <w:r w:rsidRPr="00DB368A">
          <w:rPr>
            <w:noProof/>
            <w:webHidden/>
          </w:rPr>
          <w:fldChar w:fldCharType="end"/>
        </w:r>
      </w:hyperlink>
    </w:p>
    <w:p w14:paraId="686FC062" w14:textId="5CF78C87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22345368" w14:textId="14C9D56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5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4C709486" w14:textId="0BAF903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0</w:t>
        </w:r>
        <w:r w:rsidRPr="00DB368A">
          <w:rPr>
            <w:noProof/>
            <w:webHidden/>
          </w:rPr>
          <w:fldChar w:fldCharType="end"/>
        </w:r>
      </w:hyperlink>
    </w:p>
    <w:p w14:paraId="15FEA70F" w14:textId="6BCFD6B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2</w:t>
        </w:r>
        <w:r w:rsidRPr="00DB368A">
          <w:rPr>
            <w:noProof/>
            <w:webHidden/>
          </w:rPr>
          <w:fldChar w:fldCharType="end"/>
        </w:r>
      </w:hyperlink>
    </w:p>
    <w:p w14:paraId="655B9DC6" w14:textId="62CDB7D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06C09F08" w14:textId="514472F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3</w:t>
        </w:r>
        <w:r w:rsidRPr="00DB368A">
          <w:rPr>
            <w:noProof/>
            <w:webHidden/>
          </w:rPr>
          <w:fldChar w:fldCharType="end"/>
        </w:r>
      </w:hyperlink>
    </w:p>
    <w:p w14:paraId="26A1B12D" w14:textId="33608AC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2416D8D3" w14:textId="4FEB6DC8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4</w:t>
        </w:r>
        <w:r w:rsidRPr="00DB368A">
          <w:rPr>
            <w:noProof/>
            <w:webHidden/>
          </w:rPr>
          <w:fldChar w:fldCharType="end"/>
        </w:r>
      </w:hyperlink>
    </w:p>
    <w:p w14:paraId="1B88E973" w14:textId="36935FA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8</w:t>
        </w:r>
        <w:r w:rsidRPr="00DB368A">
          <w:rPr>
            <w:noProof/>
            <w:webHidden/>
          </w:rPr>
          <w:fldChar w:fldCharType="end"/>
        </w:r>
      </w:hyperlink>
    </w:p>
    <w:p w14:paraId="6E70AF99" w14:textId="2E65F25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49</w:t>
        </w:r>
        <w:r w:rsidRPr="00DB368A">
          <w:rPr>
            <w:noProof/>
            <w:webHidden/>
          </w:rPr>
          <w:fldChar w:fldCharType="end"/>
        </w:r>
      </w:hyperlink>
    </w:p>
    <w:p w14:paraId="740D8414" w14:textId="0249E3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0</w:t>
        </w:r>
        <w:r w:rsidRPr="00DB368A">
          <w:rPr>
            <w:noProof/>
            <w:webHidden/>
          </w:rPr>
          <w:fldChar w:fldCharType="end"/>
        </w:r>
      </w:hyperlink>
    </w:p>
    <w:p w14:paraId="4590EB13" w14:textId="23B162E7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6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2</w:t>
        </w:r>
        <w:r w:rsidRPr="00DB368A">
          <w:rPr>
            <w:noProof/>
            <w:webHidden/>
          </w:rPr>
          <w:fldChar w:fldCharType="end"/>
        </w:r>
      </w:hyperlink>
    </w:p>
    <w:p w14:paraId="639722D3" w14:textId="1FAF5CC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3</w:t>
        </w:r>
        <w:r w:rsidRPr="00DB368A">
          <w:rPr>
            <w:noProof/>
            <w:webHidden/>
          </w:rPr>
          <w:fldChar w:fldCharType="end"/>
        </w:r>
      </w:hyperlink>
    </w:p>
    <w:p w14:paraId="381FDA36" w14:textId="59FAF22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4</w:t>
        </w:r>
        <w:r w:rsidRPr="00DB368A">
          <w:rPr>
            <w:noProof/>
            <w:webHidden/>
          </w:rPr>
          <w:fldChar w:fldCharType="end"/>
        </w:r>
      </w:hyperlink>
    </w:p>
    <w:p w14:paraId="39031020" w14:textId="1E1B5807" w:rsidR="005F7636" w:rsidRPr="00DB368A" w:rsidRDefault="005F7636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Pr="00DB368A">
          <w:rPr>
            <w:rStyle w:val="Hyperlink"/>
            <w:color w:val="auto"/>
          </w:rPr>
          <w:t>Appendix (of expansions)</w:t>
        </w:r>
        <w:r w:rsidRPr="00DB368A">
          <w:rPr>
            <w:webHidden/>
          </w:rPr>
          <w:tab/>
        </w:r>
        <w:r w:rsidRPr="00DB368A">
          <w:rPr>
            <w:webHidden/>
          </w:rPr>
          <w:fldChar w:fldCharType="begin"/>
        </w:r>
        <w:r w:rsidRPr="00DB368A">
          <w:rPr>
            <w:webHidden/>
          </w:rPr>
          <w:instrText xml:space="preserve"> PAGEREF _Toc499416972 \h </w:instrText>
        </w:r>
        <w:r w:rsidRPr="00DB368A">
          <w:rPr>
            <w:webHidden/>
          </w:rPr>
        </w:r>
        <w:r w:rsidRPr="00DB368A">
          <w:rPr>
            <w:webHidden/>
          </w:rPr>
          <w:fldChar w:fldCharType="separate"/>
        </w:r>
        <w:r w:rsidR="00E00AB0">
          <w:rPr>
            <w:webHidden/>
          </w:rPr>
          <w:t>157</w:t>
        </w:r>
        <w:r w:rsidRPr="00DB368A">
          <w:rPr>
            <w:webHidden/>
          </w:rPr>
          <w:fldChar w:fldCharType="end"/>
        </w:r>
      </w:hyperlink>
    </w:p>
    <w:p w14:paraId="458E728B" w14:textId="7985B53D" w:rsidR="005F7636" w:rsidRPr="00DB368A" w:rsidRDefault="005F7636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04CD0CF3" w14:textId="64BE4DB0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59</w:t>
        </w:r>
        <w:r w:rsidRPr="00DB368A">
          <w:rPr>
            <w:noProof/>
            <w:webHidden/>
          </w:rPr>
          <w:fldChar w:fldCharType="end"/>
        </w:r>
      </w:hyperlink>
    </w:p>
    <w:p w14:paraId="49768092" w14:textId="5A53FDBA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1</w:t>
        </w:r>
        <w:r w:rsidRPr="00DB368A">
          <w:rPr>
            <w:noProof/>
            <w:webHidden/>
          </w:rPr>
          <w:fldChar w:fldCharType="end"/>
        </w:r>
      </w:hyperlink>
    </w:p>
    <w:p w14:paraId="622F4704" w14:textId="34A56CF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4</w:t>
        </w:r>
        <w:r w:rsidRPr="00DB368A">
          <w:rPr>
            <w:noProof/>
            <w:webHidden/>
          </w:rPr>
          <w:fldChar w:fldCharType="end"/>
        </w:r>
      </w:hyperlink>
    </w:p>
    <w:p w14:paraId="4AC44676" w14:textId="11CDE78B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66CFE6D2" w14:textId="495FF7F4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0D6EAD8" w14:textId="11D5E219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79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7</w:t>
        </w:r>
        <w:r w:rsidRPr="00DB368A">
          <w:rPr>
            <w:noProof/>
            <w:webHidden/>
          </w:rPr>
          <w:fldChar w:fldCharType="end"/>
        </w:r>
      </w:hyperlink>
    </w:p>
    <w:p w14:paraId="5FFC312A" w14:textId="699C1DEE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0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69</w:t>
        </w:r>
        <w:r w:rsidRPr="00DB368A">
          <w:rPr>
            <w:noProof/>
            <w:webHidden/>
          </w:rPr>
          <w:fldChar w:fldCharType="end"/>
        </w:r>
      </w:hyperlink>
    </w:p>
    <w:p w14:paraId="68F70A26" w14:textId="028ACF46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1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0</w:t>
        </w:r>
        <w:r w:rsidRPr="00DB368A">
          <w:rPr>
            <w:noProof/>
            <w:webHidden/>
          </w:rPr>
          <w:fldChar w:fldCharType="end"/>
        </w:r>
      </w:hyperlink>
    </w:p>
    <w:p w14:paraId="684D313D" w14:textId="4E3830B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2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1</w:t>
        </w:r>
        <w:r w:rsidRPr="00DB368A">
          <w:rPr>
            <w:noProof/>
            <w:webHidden/>
          </w:rPr>
          <w:fldChar w:fldCharType="end"/>
        </w:r>
      </w:hyperlink>
    </w:p>
    <w:p w14:paraId="7466DE67" w14:textId="1B77D18D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3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2</w:t>
        </w:r>
        <w:r w:rsidRPr="00DB368A">
          <w:rPr>
            <w:noProof/>
            <w:webHidden/>
          </w:rPr>
          <w:fldChar w:fldCharType="end"/>
        </w:r>
      </w:hyperlink>
    </w:p>
    <w:p w14:paraId="296F0F2E" w14:textId="731B6CBF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4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5</w:t>
        </w:r>
        <w:r w:rsidRPr="00DB368A">
          <w:rPr>
            <w:noProof/>
            <w:webHidden/>
          </w:rPr>
          <w:fldChar w:fldCharType="end"/>
        </w:r>
      </w:hyperlink>
    </w:p>
    <w:p w14:paraId="24A611A2" w14:textId="57BE9D0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5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7</w:t>
        </w:r>
        <w:r w:rsidRPr="00DB368A">
          <w:rPr>
            <w:noProof/>
            <w:webHidden/>
          </w:rPr>
          <w:fldChar w:fldCharType="end"/>
        </w:r>
      </w:hyperlink>
    </w:p>
    <w:p w14:paraId="11FF36FE" w14:textId="350E5C53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6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78</w:t>
        </w:r>
        <w:r w:rsidRPr="00DB368A">
          <w:rPr>
            <w:noProof/>
            <w:webHidden/>
          </w:rPr>
          <w:fldChar w:fldCharType="end"/>
        </w:r>
      </w:hyperlink>
    </w:p>
    <w:p w14:paraId="06ED582A" w14:textId="1A64E335" w:rsidR="005F7636" w:rsidRPr="00DB368A" w:rsidRDefault="005F7636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7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1</w:t>
        </w:r>
        <w:r w:rsidRPr="00DB368A">
          <w:rPr>
            <w:noProof/>
            <w:webHidden/>
          </w:rPr>
          <w:fldChar w:fldCharType="end"/>
        </w:r>
      </w:hyperlink>
    </w:p>
    <w:p w14:paraId="5A5BE4F9" w14:textId="14F8B029" w:rsidR="005F7636" w:rsidRPr="00DB368A" w:rsidRDefault="005F7636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Pr="00DB368A">
          <w:rPr>
            <w:rFonts w:cs="Mangal"/>
            <w:noProof/>
            <w:lang w:val="en-US" w:eastAsia="en-US" w:bidi="hi-IN"/>
          </w:rPr>
          <w:tab/>
        </w:r>
        <w:r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Pr="00DB368A">
          <w:rPr>
            <w:noProof/>
            <w:webHidden/>
          </w:rPr>
          <w:tab/>
        </w:r>
        <w:r w:rsidRPr="00DB368A">
          <w:rPr>
            <w:noProof/>
            <w:webHidden/>
          </w:rPr>
          <w:fldChar w:fldCharType="begin"/>
        </w:r>
        <w:r w:rsidRPr="00DB368A">
          <w:rPr>
            <w:noProof/>
            <w:webHidden/>
          </w:rPr>
          <w:instrText xml:space="preserve"> PAGEREF _Toc499416988 \h </w:instrText>
        </w:r>
        <w:r w:rsidRPr="00DB368A">
          <w:rPr>
            <w:noProof/>
            <w:webHidden/>
          </w:rPr>
        </w:r>
        <w:r w:rsidRPr="00DB368A">
          <w:rPr>
            <w:noProof/>
            <w:webHidden/>
          </w:rPr>
          <w:fldChar w:fldCharType="separate"/>
        </w:r>
        <w:r w:rsidR="00E00AB0">
          <w:rPr>
            <w:noProof/>
            <w:webHidden/>
          </w:rPr>
          <w:t>182</w:t>
        </w:r>
        <w:r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29576EC0" w14:textId="77777777" w:rsidR="007659AE" w:rsidRPr="002F55B0" w:rsidRDefault="007659AE" w:rsidP="007659AE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A407200" w14:textId="77777777" w:rsidR="007659AE" w:rsidRPr="002F55B0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</w:p>
    <w:p w14:paraId="356230F5" w14:textId="70746BF9" w:rsidR="007659AE" w:rsidRPr="000C7B32" w:rsidRDefault="007659AE" w:rsidP="007659AE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2FD015F" w14:textId="77777777" w:rsidR="007659AE" w:rsidRPr="000C7B32" w:rsidRDefault="007659AE" w:rsidP="007659AE">
      <w:pPr>
        <w:rPr>
          <w:rFonts w:cs="Arial"/>
          <w:sz w:val="28"/>
          <w:szCs w:val="28"/>
          <w:lang w:bidi="ta-IN"/>
        </w:rPr>
      </w:pPr>
    </w:p>
    <w:p w14:paraId="0F2A4F3D" w14:textId="7A885BDB" w:rsidR="007659AE" w:rsidRPr="000C7B32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Dec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652E93B3" w14:textId="77777777" w:rsidR="007659AE" w:rsidRPr="000C7B32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46E5313D" w14:textId="467D206A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619ECA9F" w14:textId="77777777" w:rsidR="007659AE" w:rsidRPr="00047739" w:rsidRDefault="007659AE" w:rsidP="007659AE">
      <w:pPr>
        <w:pStyle w:val="NoSpacing"/>
        <w:rPr>
          <w:lang w:bidi="ta-IN"/>
        </w:rPr>
      </w:pPr>
    </w:p>
    <w:p w14:paraId="23D03152" w14:textId="77777777" w:rsidR="007659AE" w:rsidRPr="00047739" w:rsidRDefault="007659AE" w:rsidP="007659AE">
      <w:pPr>
        <w:numPr>
          <w:ilvl w:val="0"/>
          <w:numId w:val="1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500DE6D" w14:textId="77777777" w:rsidR="007659AE" w:rsidRPr="000C7B32" w:rsidRDefault="007659AE" w:rsidP="007659AE">
      <w:pPr>
        <w:pStyle w:val="ListParagraph"/>
        <w:rPr>
          <w:rFonts w:cs="Arial"/>
          <w:sz w:val="28"/>
          <w:szCs w:val="28"/>
          <w:lang w:bidi="ta-IN"/>
        </w:rPr>
      </w:pPr>
    </w:p>
    <w:p w14:paraId="0D61A197" w14:textId="77777777" w:rsidR="007659AE" w:rsidRPr="00D63AD4" w:rsidRDefault="007659AE" w:rsidP="007659AE">
      <w:pPr>
        <w:pStyle w:val="ListParagraph"/>
        <w:numPr>
          <w:ilvl w:val="0"/>
          <w:numId w:val="1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580D4DA" w14:textId="77777777" w:rsidR="007659AE" w:rsidRPr="00755C20" w:rsidRDefault="007659AE" w:rsidP="007659AE">
      <w:pPr>
        <w:ind w:left="360"/>
        <w:rPr>
          <w:rFonts w:cs="Arial"/>
          <w:sz w:val="28"/>
          <w:szCs w:val="28"/>
          <w:lang w:bidi="ta-IN"/>
        </w:rPr>
      </w:pPr>
    </w:p>
    <w:p w14:paraId="6A729578" w14:textId="77777777" w:rsidR="007659AE" w:rsidRPr="00755C20" w:rsidRDefault="007659AE" w:rsidP="007659AE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8DD1A8C" w14:textId="49348408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5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55053A9" w14:textId="516A72D7" w:rsidR="007659AE" w:rsidRPr="00755C20" w:rsidRDefault="007659AE" w:rsidP="007659AE">
      <w:pPr>
        <w:ind w:left="36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1D41A3B0" w14:textId="7EBA041D" w:rsidR="00BA4200" w:rsidRPr="00DB368A" w:rsidRDefault="00BA4200" w:rsidP="007659AE">
      <w:pPr>
        <w:spacing w:after="160" w:line="259" w:lineRule="auto"/>
        <w:ind w:left="360" w:right="438"/>
        <w:rPr>
          <w:rFonts w:cs="Arial"/>
          <w:sz w:val="28"/>
          <w:szCs w:val="28"/>
        </w:rPr>
      </w:pPr>
    </w:p>
    <w:p w14:paraId="7A3163D0" w14:textId="77777777" w:rsidR="00BA4200" w:rsidRPr="007659AE" w:rsidRDefault="00BA4200" w:rsidP="007659AE">
      <w:pPr>
        <w:pStyle w:val="ListParagraph"/>
        <w:numPr>
          <w:ilvl w:val="0"/>
          <w:numId w:val="11"/>
        </w:num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7659AE" w:rsidSect="005240F5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J exZ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I d¡b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d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x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Z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0312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77484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03121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0312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ybM§c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D2D5E25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7AD047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F046D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7B96A9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0312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û—p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03121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0312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03121B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EF2BCBF" w14:textId="77777777" w:rsidR="00C05A1F" w:rsidRPr="00977240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7663BCF" w14:textId="566098C8" w:rsidR="00744DCB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ræ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-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977240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977240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977240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FA6415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¡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977240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97724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3C72FB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5B3746C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708DD3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B64A6B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D6BA38E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lastRenderedPageBreak/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¥kõ— 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b—cx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q£YûÇ¡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bookmarkStart w:id="7" w:name="_Hlk178079136"/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</w:t>
      </w:r>
      <w:bookmarkEnd w:id="7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ji 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˜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="005D218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Ç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30D43A5F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463D97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CCAD07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1492291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¤¤qû˜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sôy—-¥Ëd</w:t>
      </w:r>
      <w:r w:rsidR="008B066D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3C72FB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º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J ( )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54B39334" w14:textId="77777777" w:rsidR="00FC2F0D" w:rsidRPr="00DB368A" w:rsidRDefault="00FC2F0D" w:rsidP="00E033F2">
      <w:pPr>
        <w:pStyle w:val="Heading3"/>
      </w:pPr>
      <w:bookmarkStart w:id="8" w:name="_Toc499416928"/>
      <w:r w:rsidRPr="00DB368A">
        <w:t>Ad¡pxKI 3 - PxöÉisxbzdxI seëdxiyræzdxI jxRõxd¡pxKõxJ</w:t>
      </w:r>
      <w:bookmarkEnd w:id="8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cx</w:t>
      </w:r>
      <w:r w:rsidR="005564C6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syjx˜J sP¥Z</w:t>
      </w:r>
      <w:r w:rsidR="00BA4200" w:rsidRPr="00C05A1F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05A1F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299B24E2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6D04CC73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55957A8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C15D649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F7163DF" w14:textId="77777777" w:rsidR="00FC2F0D" w:rsidRPr="00DB368A" w:rsidRDefault="00FC2F0D" w:rsidP="00E033F2">
      <w:pPr>
        <w:pStyle w:val="Heading3"/>
      </w:pPr>
      <w:bookmarkStart w:id="9" w:name="_Toc499416929"/>
      <w:r w:rsidRPr="00DB368A">
        <w:lastRenderedPageBreak/>
        <w:t>Ad¡pxKI 4 - ¥bp d±¥öZræyögxÖY</w:t>
      </w:r>
      <w:r w:rsidR="00A962E4" w:rsidRPr="00DB368A">
        <w:t>I</w:t>
      </w:r>
      <w:bookmarkEnd w:id="9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—„KxijZ | D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xM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 | s¥i—djxMPâZ </w:t>
      </w:r>
      <w:r w:rsidR="005A201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Y— MPâ¥Z | 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1C1B5947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142513AC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A2ADBB7" w14:textId="77777777" w:rsidR="00C05A1F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A9C88" w14:textId="77777777" w:rsidR="00C05A1F" w:rsidRPr="00DB368A" w:rsidRDefault="00C05A1F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5BA8C3FD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55A4304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D212D71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77282D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11C3003B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D3542D9" w14:textId="77777777" w:rsidR="00C05A1F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DEE0E8F" w14:textId="77777777" w:rsidR="00C05A1F" w:rsidRPr="002365D3" w:rsidRDefault="00C05A1F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  <w:r w:rsidR="008D346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—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,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,</w:t>
      </w:r>
    </w:p>
    <w:p w14:paraId="7666D0E0" w14:textId="61EFDEC0" w:rsidR="00427E9C" w:rsidRPr="003C72FB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—</w:t>
      </w:r>
      <w:proofErr w:type="gramStart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72F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10" w:name="_Toc499416930"/>
      <w:r w:rsidRPr="00DB368A">
        <w:t>Ad¡pxKI 5 - jid±¥öZræyögxÖY</w:t>
      </w:r>
      <w:r w:rsidR="00A962E4" w:rsidRPr="00DB368A">
        <w:t>I</w:t>
      </w:r>
      <w:bookmarkEnd w:id="10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Wxq—I </w:t>
      </w:r>
    </w:p>
    <w:p w14:paraId="149F00EC" w14:textId="77777777" w:rsidR="00427E9C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—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q£Y¡Z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§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PâZy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4CD4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3C72F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3C72FB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5838CB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3C72FB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3C72F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px</w:t>
      </w:r>
      <w:r w:rsidR="00B44986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ªp—e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„M—¤¤Zõ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690D5050" w14:textId="77777777" w:rsidR="00D25056" w:rsidRPr="00DB368A" w:rsidRDefault="00D25056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3C72F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72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Default="00FC2F0D" w:rsidP="00C05A1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AF8732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9A820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099D74" w14:textId="77777777" w:rsidR="00C05A1F" w:rsidRDefault="00C05A1F" w:rsidP="00C05A1F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8D2F813" w14:textId="77777777" w:rsidR="00FC2F0D" w:rsidRPr="00DB368A" w:rsidRDefault="00FC2F0D" w:rsidP="00E033F2">
      <w:pPr>
        <w:pStyle w:val="Heading3"/>
      </w:pPr>
      <w:bookmarkStart w:id="11" w:name="_Toc499416931"/>
      <w:r w:rsidRPr="00DB368A">
        <w:lastRenderedPageBreak/>
        <w:t>Ad¡pxKI 6 - PxöÉisxbzræyögxÖY</w:t>
      </w:r>
      <w:r w:rsidR="00A962E4" w:rsidRPr="00DB368A">
        <w:t>I</w:t>
      </w:r>
      <w:bookmarkEnd w:id="11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5C84D36B" w14:textId="77777777" w:rsidR="00C05A1F" w:rsidRPr="00DB368A" w:rsidRDefault="00C05A1F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2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2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Pr="00172409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px 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172409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172409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240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91F750F" w14:textId="261BB19B" w:rsidR="00C05A1F" w:rsidRPr="00046784" w:rsidRDefault="00046784" w:rsidP="00046784">
      <w:pPr>
        <w:widowControl w:val="0"/>
        <w:autoSpaceDE w:val="0"/>
        <w:autoSpaceDN w:val="0"/>
        <w:adjustRightInd w:val="0"/>
        <w:ind w:right="437"/>
        <w:jc w:val="center"/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</w:pPr>
      <w:r w:rsidRPr="00046784">
        <w:rPr>
          <w:rFonts w:eastAsia="Times New Roman" w:cs="Arial"/>
          <w:b/>
          <w:bCs/>
          <w:i/>
          <w:iCs/>
          <w:sz w:val="36"/>
          <w:szCs w:val="36"/>
          <w:lang w:eastAsia="en-IN" w:bidi="ml-IN"/>
        </w:rPr>
        <w:t>=========</w:t>
      </w:r>
    </w:p>
    <w:p w14:paraId="1E7A16BC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8CD737" w14:textId="77777777" w:rsidR="00C05A1F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DFD8899" w14:textId="77777777" w:rsidR="00C05A1F" w:rsidRPr="00DB368A" w:rsidRDefault="00C05A1F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073E3B" w14:textId="77777777" w:rsidR="00E73D82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lastRenderedPageBreak/>
        <w:t>Special Korvai</w:t>
      </w:r>
    </w:p>
    <w:p w14:paraId="2064240C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–py–Zx„„q¢–dxI ƒöpz—tz–Yxiy¥öÉx— </w:t>
      </w:r>
    </w:p>
    <w:p w14:paraId="2A7BE052" w14:textId="7BA913A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–txöpz—tzYx–iyöÉ—J K£–rêx¥dx˜I </w:t>
      </w:r>
    </w:p>
    <w:p w14:paraId="6D596E7F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ƒöpztz–Yxi—¥txkx–¥öZ bû–jxdx˜I ƒöpztz–YxI |</w:t>
      </w:r>
    </w:p>
    <w:p w14:paraId="502BC2A7" w14:textId="0A02FDF2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–Zk–J rU§K—exm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py–Zx bûxb—qKexmiyöÉx–²z GKx—bqKexm–iyöÉ– GKx—bqKexm–I </w:t>
      </w:r>
    </w:p>
    <w:p w14:paraId="18D71AF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ƒpyrê¡—ösëyKex–miy¥öÉx– pk¡—Yxj– bq—Kexm–ity–ª </w:t>
      </w:r>
    </w:p>
    <w:p w14:paraId="1AF0EDA2" w14:textId="39D76F56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iy—Kexmi–qûyd¦˜ bûyKex–mI </w:t>
      </w:r>
    </w:p>
    <w:p w14:paraId="27D91E1E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–öÉix–J eº—bqKexmi–²ysëûræx– </w:t>
      </w:r>
    </w:p>
    <w:p w14:paraId="4F653C90" w14:textId="77777777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–„ræxK—exm (i–dõöZ— P–k</w:t>
      </w:r>
      <w:proofErr w:type="gramStart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)I</w:t>
      </w:r>
      <w:proofErr w:type="gramEnd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FDCDB2" w14:textId="4481B815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–¥öbx˜„kõ–ix e¢–rx e—q¡–ix©a§ sõx–</w:t>
      </w:r>
      <w:r w:rsidR="00EB64A6"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– ¥sx¥ix— k¡–¥öbx g£t–sðZy–J ej—sy px–j¡J ej–J ¥sx¥ix— px–j¡ky—öÉx–²z iy–öZ CöÉ– B¥ex– ögÖ— j–¥ix—„hyRy—¤¤Zõ– Zûræx˜ </w:t>
      </w:r>
    </w:p>
    <w:p w14:paraId="6DAD5970" w14:textId="1D489160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–Rxe—ZyJ öe–Rx¤¤j— e¦ªYix–sõx A—ixpx–sõx—jx– AM—¤¤Zõ– py¥qû– RyZõx— A–qûyd¦– öq¡¤¤Zõ˜ | </w:t>
      </w:r>
    </w:p>
    <w:p w14:paraId="45677573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Ö– Z¥b–ZI px–j¡J s G–ZZ§ ey–Z¥kx– py¥qû– </w:t>
      </w:r>
    </w:p>
    <w:p w14:paraId="130BF86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¥px„KxijÇ–¥iZy– Z G–ZI dyk—pe© </w:t>
      </w:r>
    </w:p>
    <w:p w14:paraId="0A7D312E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¥ex—„KxijÇ– ¥iZy– Zx G–ZI dyk—peËyöÉx–²z </w:t>
      </w:r>
    </w:p>
    <w:p w14:paraId="5C222C5F" w14:textId="4D45D159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–qûydx—pKxi¥jZx–I ƒ¥pZy– Zx¥p–ZI dyk—pebx i¥txkx–¥öZ px A—Kxi¥jZx–iyZy–</w:t>
      </w:r>
    </w:p>
    <w:p w14:paraId="13DE613B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¥Z G–ZI dyk—peZx i–dõöZx—Kxij–¥ZZy– s G–ZI </w:t>
      </w:r>
    </w:p>
    <w:p w14:paraId="260D2190" w14:textId="7FD4701F" w:rsidR="008309E7" w:rsidRPr="008309E7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4C767324" w14:textId="77777777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–öÉx–²z ¤¤öqrçõ–iy¥öÉx– ¤¤Rõrçõ–iy¥öÉx— b£–¥Xx„ty–J s¢¥kõx„by—¤¤Zõ– pyrê—¥p öeZy–rçx¤¤j– ¥sx¥ix— j–iJ </w:t>
      </w:r>
    </w:p>
    <w:p w14:paraId="60CD5E1D" w14:textId="5544D399" w:rsidR="008309E7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ix–dxdx— i–²yª ¥dx— kzkyrb–dõöZ— </w:t>
      </w:r>
      <w:proofErr w:type="gramStart"/>
      <w:r w:rsidRP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2450F8B5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162102B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3A132859" w14:textId="77777777" w:rsidR="008F7BC5" w:rsidRPr="00C35C1B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 j D— ¤¤Pd¥i</w:t>
      </w:r>
      <w:r w:rsidRPr="00C35C1B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Pr="00C35C1B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24B3E47B" w14:textId="77777777" w:rsidR="008F7BC5" w:rsidRPr="008309E7" w:rsidRDefault="008F7BC5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color w:val="EE0000"/>
          <w:sz w:val="40"/>
          <w:szCs w:val="40"/>
          <w:lang w:val="it-IT" w:eastAsia="en-IN" w:bidi="ml-IN"/>
        </w:rPr>
      </w:pPr>
    </w:p>
    <w:p w14:paraId="4EFA469C" w14:textId="0752CBCA" w:rsidR="00C43823" w:rsidRPr="00C35C1B" w:rsidRDefault="008309E7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center"/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</w:pP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o</w:t>
      </w:r>
      <w:r w:rsidR="008F7BC5"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>r</w:t>
      </w:r>
      <w:r w:rsidRPr="00C35C1B">
        <w:rPr>
          <w:rFonts w:ascii="Cambria" w:eastAsia="Times New Roman" w:hAnsi="Cambria" w:cs="BRH Malayalam Extra"/>
          <w:b/>
          <w:bCs/>
          <w:sz w:val="40"/>
          <w:szCs w:val="40"/>
          <w:lang w:val="en-IN" w:eastAsia="en-IN" w:bidi="ml-IN"/>
        </w:rPr>
        <w:t xml:space="preserve"> the the following one</w:t>
      </w:r>
    </w:p>
    <w:p w14:paraId="04CA4FC9" w14:textId="77777777" w:rsidR="00C43823" w:rsidRDefault="00C43823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2"/>
          <w:szCs w:val="32"/>
          <w:u w:val="single"/>
          <w:lang w:val="en-IN" w:eastAsia="en-IN" w:bidi="ml-IN"/>
        </w:rPr>
      </w:pPr>
    </w:p>
    <w:p w14:paraId="2EEB27C4" w14:textId="720F4FA8" w:rsidR="00B35A8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[[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1724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bx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06F52EA9" w:rsidR="00564360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8B084A" w:rsidRPr="008B084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DD265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Ë§ | </w:t>
      </w:r>
    </w:p>
    <w:p w14:paraId="76505B2C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—„KxijÇ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C43823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438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590CA058" w14:textId="35862543" w:rsidR="00E73D82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1D7B64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E1FE141" w14:textId="77777777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6EE3D1A7" w14:textId="05BF7CB5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5A1B8C3F" w14:textId="6DE0253A" w:rsidR="00C43823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—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J | </w:t>
      </w:r>
    </w:p>
    <w:p w14:paraId="00B00141" w14:textId="77777777" w:rsidR="00C43823" w:rsidRDefault="001700C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1700C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A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¤¤j˜ | </w:t>
      </w:r>
    </w:p>
    <w:p w14:paraId="45BB2FD8" w14:textId="4B0101D4" w:rsidR="002E62C9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CDDC7DB" w14:textId="77777777" w:rsidR="00C35C1B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33B00B1" w14:textId="77777777" w:rsidR="00C35C1B" w:rsidRPr="00DB368A" w:rsidRDefault="00C35C1B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9275340" w14:textId="6AACD5F7" w:rsidR="00FC2F0D" w:rsidRPr="00DB368A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kzkyrJ</w:t>
      </w:r>
      <w:r w:rsidR="008309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</w:t>
      </w:r>
    </w:p>
    <w:p w14:paraId="34B199AA" w14:textId="77777777" w:rsidR="00FC2F0D" w:rsidRPr="00DB368A" w:rsidRDefault="00FC2F0D" w:rsidP="008F7BC5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39966A41" w:rsidR="00FC2F0D" w:rsidRDefault="00FC2F0D" w:rsidP="008F7BC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  <w:r w:rsidR="00C35C1B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5C171ACD" w14:textId="77777777" w:rsidR="00C05A1F" w:rsidRDefault="00C05A1F" w:rsidP="00F3067C">
      <w:pPr>
        <w:pStyle w:val="NoSpacing"/>
        <w:ind w:right="438"/>
        <w:rPr>
          <w:lang w:val="en-IN" w:eastAsia="en-IN" w:bidi="ml-IN"/>
        </w:rPr>
      </w:pPr>
    </w:p>
    <w:p w14:paraId="363B8839" w14:textId="77777777" w:rsidR="00C05A1F" w:rsidRPr="00DB368A" w:rsidRDefault="00C05A1F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17FFADFD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0767072" w14:textId="77777777" w:rsidR="008F7BC5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42CB1A4" w14:textId="77777777" w:rsidR="008F7BC5" w:rsidRPr="00DB368A" w:rsidRDefault="008F7BC5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3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EB6EA9A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9169718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514F41C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BEE5A1F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50D8D6E" w14:textId="77777777" w:rsidR="00C05A1F" w:rsidRDefault="00C05A1F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7E4341F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20B17B50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1511866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E5C239E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DBE6E6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6D266FB1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3ACD9832" w14:textId="77777777" w:rsidR="00C35C1B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50006C3F" w14:textId="77777777" w:rsidR="00C35C1B" w:rsidRPr="00DB368A" w:rsidRDefault="00C35C1B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3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proofErr w:type="gramStart"/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proofErr w:type="gramEnd"/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proofErr w:type="gramStart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</w:t>
      </w:r>
      <w:proofErr w:type="gramEnd"/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4" w:name="_Toc498682196"/>
      <w:bookmarkStart w:id="15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4"/>
      <w:bookmarkEnd w:id="15"/>
    </w:p>
    <w:p w14:paraId="786C26C5" w14:textId="77777777" w:rsidR="002C285D" w:rsidRPr="00DB368A" w:rsidRDefault="002C285D" w:rsidP="00E033F2">
      <w:pPr>
        <w:pStyle w:val="Heading3"/>
      </w:pPr>
      <w:bookmarkStart w:id="16" w:name="_Toc498682197"/>
      <w:bookmarkStart w:id="17" w:name="_Toc499416934"/>
      <w:r w:rsidRPr="00DB368A">
        <w:t>Ad¡pxKI 1 - pa§sxexKkYI</w:t>
      </w:r>
      <w:bookmarkEnd w:id="16"/>
      <w:bookmarkEnd w:id="17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8" w:name="_Hlk173599138"/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18"/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Zz | jZ§ e—ªYq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3757" w:rsidRPr="0017240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xt—¥k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72409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7240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17240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172409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172409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17240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7240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bxK—¥kxZy | jbxt—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17240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17240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72409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</w:r>
      <w:r w:rsidRPr="00172409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1724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1F10A015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</w:t>
      </w:r>
      <w:r w:rsidR="00BE0F0C" w:rsidRPr="00BE0F0C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9" w:name="_Toc498682198"/>
      <w:bookmarkStart w:id="20" w:name="_Toc499416935"/>
      <w:r w:rsidRPr="00DB368A">
        <w:t>Ad¡pxKI 2 - gªtykxtkYI</w:t>
      </w:r>
      <w:bookmarkEnd w:id="19"/>
      <w:bookmarkEnd w:id="20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öeji—Mx</w:t>
      </w:r>
      <w:r w:rsidR="00343A67" w:rsidRPr="00172409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b§ c</w:t>
      </w:r>
      <w:r w:rsidRPr="00172409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z ty 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eª.q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>¡—J sû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172409">
        <w:rPr>
          <w:rFonts w:ascii="BRH Malayalam Extra" w:hAnsi="BRH Malayalam Extra" w:cs="BRH Malayalam Extra"/>
          <w:sz w:val="40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bp—</w:t>
      </w:r>
      <w:proofErr w:type="gramStart"/>
      <w:r w:rsidRPr="00172409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q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qx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172409">
        <w:rPr>
          <w:rFonts w:ascii="BRH Malayalam Extra" w:hAnsi="BRH Malayalam Extra" w:cs="BRH Malayalam Extra"/>
          <w:sz w:val="40"/>
          <w:szCs w:val="40"/>
        </w:rPr>
        <w:t>Æ</w:t>
      </w:r>
      <w:r w:rsidRPr="00172409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172409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172409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724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172409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72409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172409">
        <w:rPr>
          <w:rFonts w:ascii="BRH Malayalam Extra" w:hAnsi="BRH Malayalam Extra" w:cs="BRH Malayalam Extra"/>
          <w:sz w:val="32"/>
          <w:szCs w:val="40"/>
        </w:rPr>
        <w:t>-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172409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72409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72409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72409">
        <w:rPr>
          <w:rFonts w:ascii="BRH Malayalam Extra" w:hAnsi="BRH Malayalam Extra" w:cs="BRH Malayalam Extra"/>
          <w:sz w:val="32"/>
          <w:szCs w:val="40"/>
        </w:rPr>
        <w:t>–</w:t>
      </w:r>
      <w:r w:rsidRPr="00172409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172409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1" w:name="_Hlk173599661"/>
      <w:r w:rsidR="002E688D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bookmarkEnd w:id="21"/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2" w:name="_Toc498682199"/>
      <w:bookmarkStart w:id="23" w:name="_Toc499416936"/>
      <w:r w:rsidRPr="00DB368A">
        <w:lastRenderedPageBreak/>
        <w:t>Ad¡pxKI 3 - ¥bxtdI</w:t>
      </w:r>
      <w:bookmarkEnd w:id="22"/>
      <w:bookmarkEnd w:id="23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ôx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D541C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BD541C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5F28F8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öe—ös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BD541C">
        <w:rPr>
          <w:rFonts w:ascii="BRH Malayalam Extra" w:hAnsi="BRH Malayalam Extra" w:cs="BRH Malayalam Extra"/>
          <w:sz w:val="40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24977CF7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50C5FEE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716C8B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58D4EB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D1B23CA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xJ | öexL§</w:t>
      </w:r>
      <w:r w:rsidR="00511CC7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bª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ûxt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BD541C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öZY— b¡t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dZC—ZJ e¡¥k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BD541C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3CF503C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C6C67" w14:textId="77777777" w:rsidR="00545623" w:rsidRPr="00BD541C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7FD0293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0964EA"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</w:rPr>
        <w:t>d b¡—tõxPâ¢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öbJ | ZÆy ¥dxZ§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I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BD541C">
        <w:rPr>
          <w:rFonts w:ascii="BRH Devanagari Extra" w:hAnsi="BRH Devanagari Extra" w:cs="BRH Malayalam Extra"/>
          <w:sz w:val="32"/>
          <w:szCs w:val="40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BD541C">
        <w:rPr>
          <w:rFonts w:ascii="BRH Malayalam Extra" w:hAnsi="BRH Malayalam Extra" w:cs="BRH Malayalam Extra"/>
          <w:sz w:val="40"/>
          <w:szCs w:val="40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D541C">
        <w:rPr>
          <w:rFonts w:ascii="BRH Devanagari Extra" w:hAnsi="BRH Devanagari Extra" w:cs="BRH Malayalam Extra"/>
          <w:sz w:val="32"/>
          <w:szCs w:val="40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D541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BD541C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ax h—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3098410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70AB85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17703E" w14:textId="77777777" w:rsidR="00545623" w:rsidRPr="00DB368A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BD541C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bb—sëI K¥k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</w:t>
      </w:r>
      <w:r w:rsidRPr="00BD541C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="006511B5" w:rsidRPr="00BD541C">
        <w:rPr>
          <w:rFonts w:ascii="BRH Malayalam Extra" w:hAnsi="BRH Malayalam Extra" w:cs="BRH Malayalam Extra"/>
          <w:sz w:val="32"/>
          <w:szCs w:val="40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BD541C">
        <w:rPr>
          <w:rFonts w:ascii="BRH Malayalam Extra" w:hAnsi="BRH Malayalam Extra" w:cs="BRH Malayalam Extra"/>
          <w:sz w:val="32"/>
          <w:szCs w:val="40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</w:rPr>
        <w:t xml:space="preserve"> dyb—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4" w:name="_Toc498682200"/>
      <w:bookmarkStart w:id="25" w:name="_Toc499416937"/>
      <w:r w:rsidRPr="00DB368A">
        <w:t>Ad¡pxKI 4 - tpyªdyªpxeJ</w:t>
      </w:r>
      <w:bookmarkEnd w:id="24"/>
      <w:bookmarkEnd w:id="25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BD541C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BD541C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BD541C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BD541C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BD541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BD541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BD541C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ix sI</w:t>
      </w:r>
      <w:r w:rsidRPr="00BD541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BD541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BD541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D541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dyªp—eZy | öZyª jR¡—rx | 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¤¤eëõ˜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x - 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FC76D6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FC76D6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6" w:name="_Toc498682201"/>
      <w:bookmarkStart w:id="27" w:name="_Toc499416938"/>
      <w:r w:rsidRPr="00DB368A">
        <w:t>Ad¡pxKI 5 - öpztõpNxZJ</w:t>
      </w:r>
      <w:bookmarkEnd w:id="26"/>
      <w:bookmarkEnd w:id="27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C76D6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FC76D6">
        <w:rPr>
          <w:rFonts w:ascii="BRH Malayalam Extra" w:hAnsi="BRH Malayalam Extra" w:cs="BRH Malayalam Extra"/>
          <w:sz w:val="40"/>
          <w:szCs w:val="40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FC76D6">
        <w:rPr>
          <w:rFonts w:ascii="BRH Malayalam Extra" w:hAnsi="BRH Malayalam Extra" w:cs="BRH Malayalam Extra"/>
          <w:sz w:val="32"/>
          <w:szCs w:val="40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</w:rPr>
        <w:t xml:space="preserve"> Kªi— hp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FC76D6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FC76D6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FC76D6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FC76D6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FC76D6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FC76D6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FC76D6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C76D6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FC76D6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8BE9C39" w14:textId="77777777" w:rsidR="00545623" w:rsidRPr="002365D3" w:rsidRDefault="00545623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FC76D6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FC76D6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C76D6">
        <w:rPr>
          <w:rFonts w:ascii="BRH Malayalam Extra" w:hAnsi="BRH Malayalam Extra" w:cs="BRH Malayalam Extra"/>
          <w:sz w:val="40"/>
          <w:szCs w:val="40"/>
          <w:lang w:val="it-IT"/>
        </w:rPr>
        <w:t>© ¥öex±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F5529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15055B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²ª</w:t>
      </w:r>
      <w:r w:rsidR="0015055B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F5529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Pr="00F55294">
        <w:rPr>
          <w:rFonts w:ascii="BRH Malayalam Extra" w:hAnsi="BRH Malayalam Extra" w:cs="BRH Malayalam Extra"/>
          <w:sz w:val="40"/>
          <w:szCs w:val="40"/>
        </w:rPr>
        <w:t>Çy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F55294">
        <w:rPr>
          <w:rFonts w:ascii="BRH Malayalam Extra" w:hAnsi="BRH Malayalam Extra" w:cs="BRH Malayalam Extra"/>
          <w:sz w:val="40"/>
          <w:szCs w:val="40"/>
          <w:lang w:val="en-IN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bZõx—t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920A1B4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FE663A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8BA25B" w14:textId="77777777" w:rsidR="00545623" w:rsidRPr="00F55294" w:rsidRDefault="0054562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D158E0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—bZ 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F5529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F5529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F5529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F5529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.rp£—Æi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455B3C60" w14:textId="77777777" w:rsidR="0054562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25C5B6" w14:textId="77777777" w:rsidR="00545623" w:rsidRDefault="00545623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BC4A354" w14:textId="5827F66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8" w:name="_Toc498682202"/>
      <w:bookmarkStart w:id="29" w:name="_Toc499416939"/>
      <w:r w:rsidRPr="00DB368A">
        <w:t>Ad¡pxKI 6 - Z¾¡m¥erYI</w:t>
      </w:r>
      <w:bookmarkEnd w:id="28"/>
      <w:bookmarkEnd w:id="29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z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txsëx˜I | </w:t>
      </w:r>
    </w:p>
    <w:p w14:paraId="2708B22D" w14:textId="4D5DBA7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¤¤põZx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F5529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417BC4" w:rsidRPr="00F55294">
        <w:rPr>
          <w:rFonts w:ascii="BRH Malayalam Extra" w:hAnsi="BRH Malayalam Extra" w:cs="BRH Malayalam Extra"/>
          <w:sz w:val="40"/>
          <w:szCs w:val="40"/>
        </w:rPr>
        <w:t>§ ¥</w:t>
      </w:r>
      <w:r w:rsidR="00417BC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 pz¤¤Zõ˜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õxª</w:t>
      </w:r>
      <w:r w:rsidR="004F2991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F55294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s—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y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ymx</w:t>
      </w:r>
      <w:proofErr w:type="gramEnd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</w:t>
      </w:r>
      <w:proofErr w:type="gramStart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1574A4AF" w14:textId="77777777" w:rsidR="002C285D" w:rsidRPr="00DB368A" w:rsidRDefault="002C285D" w:rsidP="00E033F2">
      <w:pPr>
        <w:pStyle w:val="Heading3"/>
      </w:pPr>
      <w:bookmarkStart w:id="30" w:name="_Toc498682203"/>
      <w:bookmarkStart w:id="31" w:name="_Toc499416940"/>
      <w:r w:rsidRPr="00DB368A">
        <w:t>Ad¡pxKI 7 - Kex¥mxecxdI</w:t>
      </w:r>
      <w:bookmarkEnd w:id="30"/>
      <w:bookmarkEnd w:id="31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xixZ§</w:t>
      </w:r>
      <w:r w:rsidR="00E90E5D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ö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—¥Ç„sôx</w:t>
      </w:r>
      <w:r w:rsidR="00BA4200"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q¡hy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73DCEDB2" w14:textId="77777777" w:rsidR="00545623" w:rsidRPr="00DB368A" w:rsidRDefault="00545623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§ | QÉ—JsIiy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q¢©. jR—ix¥d bcxZy | </w:t>
      </w:r>
    </w:p>
    <w:p w14:paraId="003DEA5A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F55294">
        <w:rPr>
          <w:rFonts w:ascii="BRH Malayalam Extra" w:hAnsi="BRH Malayalam Extra" w:cs="BRH Malayalam Extra"/>
          <w:sz w:val="40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J s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Óy—¥Z </w:t>
      </w: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exmx˜©j¡e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2" w:name="_Toc498682204"/>
      <w:bookmarkStart w:id="33" w:name="_Toc499416941"/>
      <w:r w:rsidRPr="00DB368A">
        <w:t>Ad¡pxKI 8 - e¡¥kxWxqxdyrðxbdI</w:t>
      </w:r>
      <w:bookmarkEnd w:id="32"/>
      <w:bookmarkEnd w:id="33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53DA9B91" w14:textId="77777777" w:rsidR="00A50537" w:rsidRPr="00DB368A" w:rsidRDefault="00A50537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77F7996B" w14:textId="77777777" w:rsidR="00A50537" w:rsidRPr="00DB368A" w:rsidRDefault="00A50537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¤¤pd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55294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F55294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F55294">
        <w:rPr>
          <w:rFonts w:ascii="BRH Devanagari Extra" w:hAnsi="BRH Devanagari Extra" w:cs="BRH Malayalam Extra"/>
          <w:sz w:val="32"/>
          <w:szCs w:val="40"/>
        </w:rPr>
        <w:t>óè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3D7F7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F910A5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1A1CC09" w14:textId="77777777" w:rsidR="00A50537" w:rsidRPr="00F55294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2769B1" w14:textId="77777777" w:rsidR="002C285D" w:rsidRPr="00F55294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F5529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55294">
        <w:rPr>
          <w:rFonts w:ascii="BRH Devanagari Extra" w:hAnsi="BRH Devanagari Extra" w:cs="BRH Malayalam Extra"/>
          <w:sz w:val="32"/>
          <w:szCs w:val="40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</w:t>
      </w:r>
      <w:r w:rsidRPr="00F5529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F55294">
        <w:rPr>
          <w:rFonts w:ascii="BRH Devanagari Extra" w:hAnsi="BRH Devanagari Extra" w:cs="BRH Malayalam Extra"/>
          <w:sz w:val="36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rõ—hypõ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t£Zõ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öeZ—d¡¥Z |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F55294">
        <w:rPr>
          <w:rFonts w:ascii="BRH Malayalam Extra" w:hAnsi="BRH Malayalam Extra" w:cs="BRH Malayalam Extra"/>
          <w:sz w:val="32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F5529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F552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F5529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F5529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F5529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F5529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55294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F55294">
        <w:rPr>
          <w:rFonts w:ascii="BRH Malayalam Extra" w:hAnsi="BRH Malayalam Extra" w:cs="BRH Malayalam Extra"/>
          <w:sz w:val="40"/>
          <w:szCs w:val="40"/>
        </w:rPr>
        <w:t>-</w:t>
      </w:r>
      <w:r w:rsidRPr="00F55294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F55294">
        <w:rPr>
          <w:rFonts w:ascii="BRH Malayalam Extra" w:hAnsi="BRH Malayalam Extra" w:cs="BRH Malayalam Extra"/>
          <w:sz w:val="32"/>
          <w:szCs w:val="40"/>
        </w:rPr>
        <w:t>–</w:t>
      </w:r>
      <w:r w:rsidRPr="00F55294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F55294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Ã¥hõx „Rx—j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4" w:name="_Toc498682205"/>
      <w:bookmarkStart w:id="35" w:name="_Toc499416942"/>
      <w:r w:rsidRPr="00DB368A">
        <w:t>Ad¡pxKI 9 - ¥pbyKkYI</w:t>
      </w:r>
      <w:bookmarkEnd w:id="34"/>
      <w:bookmarkEnd w:id="35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9BE7EDD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263A93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DA8DBB" w14:textId="77777777" w:rsidR="00A50537" w:rsidRPr="002365D3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 „h—p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Óxd—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i¡e—iø¡¥eëx„qj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I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R¡ª. t—kZy | </w:t>
      </w:r>
    </w:p>
    <w:p w14:paraId="4826D456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856D1B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6F56D79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5F0FE0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7364BA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80B3EA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856D1B">
        <w:rPr>
          <w:rFonts w:ascii="BRH Malayalam Extra" w:hAnsi="BRH Malayalam Extra" w:cs="BRH Malayalam Extra"/>
          <w:sz w:val="40"/>
          <w:szCs w:val="40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bxsz—dJ e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eqõ—Zy | Zxp—b§-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xd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</w:t>
      </w:r>
      <w:r w:rsidR="00950F14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p¡Ë—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77A6C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mI L—d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x¤¤ik—j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56D1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856D1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03C70" w:rsidRPr="00856D1B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xsx—b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jxp—Z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856D1B">
        <w:rPr>
          <w:rFonts w:ascii="BRH Malayalam Extra" w:hAnsi="BRH Malayalam Extra" w:cs="BRH Malayalam Extra"/>
          <w:sz w:val="40"/>
          <w:szCs w:val="40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sxbõx˜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2179C16A" w14:textId="464F80D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Nïz-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6" w:name="_Toc498682206"/>
      <w:bookmarkStart w:id="37" w:name="_Toc499416943"/>
      <w:r w:rsidRPr="00DB368A">
        <w:lastRenderedPageBreak/>
        <w:t>Ad¡pxKI 10 - C</w:t>
      </w:r>
      <w:r w:rsidR="00770CDB" w:rsidRPr="00DB368A">
        <w:t>Æ</w:t>
      </w:r>
      <w:r w:rsidRPr="00DB368A">
        <w:t>ôxgªtyJ sxbdI</w:t>
      </w:r>
      <w:bookmarkEnd w:id="36"/>
      <w:bookmarkEnd w:id="37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3984EFFB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58140A7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15A60E4" w14:textId="77777777" w:rsidR="00A50537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9E57CA0" w14:textId="77777777" w:rsidR="00A50537" w:rsidRPr="00856D1B" w:rsidRDefault="00A50537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3BB9370" w14:textId="77777777" w:rsidR="002C285D" w:rsidRPr="00856D1B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856D1B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¥j˜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856D1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ôI öeZy—exb¥j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Á | 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856D1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856D1B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856D1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856D1B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56D1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6D1B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856D1B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856D1B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856D1B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856D1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CFECE5" w14:textId="7DDDFA95" w:rsidR="002A2638" w:rsidRPr="00C518CD" w:rsidRDefault="00C518CD" w:rsidP="00C518CD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C518CD">
        <w:rPr>
          <w:rFonts w:eastAsia="Times New Roman" w:cs="Arial"/>
          <w:b/>
          <w:bCs/>
          <w:sz w:val="32"/>
          <w:szCs w:val="32"/>
          <w:lang w:eastAsia="en-IN" w:bidi="ml-IN"/>
        </w:rPr>
        <w:t>==========</w:t>
      </w:r>
    </w:p>
    <w:p w14:paraId="289DA421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605F10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1083025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1D0D44F" w14:textId="77777777" w:rsidR="002A2638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1E5606" w14:textId="77777777" w:rsidR="002A2638" w:rsidRPr="00DB368A" w:rsidRDefault="002A2638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6D1B">
        <w:rPr>
          <w:rFonts w:ascii="BRH Malayalam Extra" w:hAnsi="BRH Malayalam Extra" w:cs="BRH Malayalam Extra"/>
          <w:sz w:val="40"/>
          <w:szCs w:val="40"/>
        </w:rPr>
        <w:t>(Z£</w:t>
      </w:r>
      <w:r w:rsidR="007B49F3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856D1B">
        <w:rPr>
          <w:rFonts w:ascii="BRH Malayalam Extra" w:hAnsi="BRH Malayalam Extra" w:cs="BRH Malayalam Extra"/>
          <w:sz w:val="32"/>
          <w:szCs w:val="40"/>
        </w:rPr>
        <w:t>–</w:t>
      </w:r>
      <w:r w:rsidRPr="00856D1B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856D1B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856D1B">
        <w:rPr>
          <w:rFonts w:ascii="BRH Devanagari Extra" w:hAnsi="BRH Devanagari Extra" w:cs="BRH Malayalam Extra"/>
          <w:sz w:val="32"/>
          <w:szCs w:val="40"/>
        </w:rPr>
        <w:t>Æ</w:t>
      </w:r>
      <w:r w:rsidRPr="00856D1B">
        <w:rPr>
          <w:rFonts w:ascii="BRH Malayalam Extra" w:hAnsi="BRH Malayalam Extra" w:cs="BRH Malayalam Extra"/>
          <w:sz w:val="40"/>
          <w:szCs w:val="40"/>
        </w:rPr>
        <w:t>¥jx ¤¤p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Dasinees :</w:t>
      </w:r>
      <w:proofErr w:type="gramEnd"/>
      <w:r w:rsidRPr="00DB368A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</w:t>
      </w:r>
      <w:proofErr w:type="gramStart"/>
      <w:r w:rsidRPr="00DB368A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DB368A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8" w:name="_Toc60684800"/>
      <w:bookmarkStart w:id="39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8"/>
      <w:bookmarkEnd w:id="39"/>
    </w:p>
    <w:p w14:paraId="03C0690E" w14:textId="77777777" w:rsidR="00607FD9" w:rsidRPr="00DB368A" w:rsidRDefault="00607FD9" w:rsidP="00E033F2">
      <w:pPr>
        <w:pStyle w:val="Heading3"/>
      </w:pPr>
      <w:bookmarkStart w:id="40" w:name="_Toc60684801"/>
      <w:bookmarkStart w:id="41" w:name="_Toc499416945"/>
      <w:r w:rsidRPr="00DB368A">
        <w:t>Ad¡pxKI 1 - ösë¡L§sIixªMJ</w:t>
      </w:r>
      <w:bookmarkEnd w:id="40"/>
      <w:bookmarkEnd w:id="41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¥²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="00BF7E7C" w:rsidRPr="00305037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¥sëRy—¥rç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305037">
        <w:rPr>
          <w:rFonts w:ascii="BRH Malayalam Extra" w:hAnsi="BRH Malayalam Extra" w:cs="BRH Malayalam Extra"/>
          <w:sz w:val="40"/>
          <w:szCs w:val="40"/>
        </w:rPr>
        <w:t>Æ</w:t>
      </w:r>
      <w:r w:rsidRPr="00305037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30503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305037">
        <w:rPr>
          <w:rFonts w:ascii="BRH Devanagari Extra" w:hAnsi="BRH Devanagari Extra" w:cs="BRH Malayalam Extra"/>
          <w:sz w:val="32"/>
          <w:szCs w:val="40"/>
        </w:rPr>
        <w:t>óè</w:t>
      </w:r>
      <w:r w:rsidRPr="00305037">
        <w:rPr>
          <w:rFonts w:ascii="BRH Malayalam Extra" w:hAnsi="BRH Malayalam Extra" w:cs="BRH Malayalam Extra"/>
          <w:sz w:val="40"/>
          <w:szCs w:val="40"/>
        </w:rPr>
        <w:t>—s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J s</w:t>
      </w:r>
      <w:r w:rsidRPr="00305037">
        <w:rPr>
          <w:rFonts w:ascii="BRH Devanagari Extra" w:hAnsi="BRH Devanagari Extra" w:cs="BRH Malayalam Extra"/>
          <w:sz w:val="36"/>
          <w:szCs w:val="40"/>
        </w:rPr>
        <w:t>ò</w:t>
      </w:r>
      <w:r w:rsidRPr="00305037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Zûxj—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¥Z |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05037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t¢ª</w:t>
      </w:r>
      <w:r w:rsidR="00BF7E7C" w:rsidRPr="003050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</w:rPr>
        <w:t>b±y—¥Yx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305037">
        <w:rPr>
          <w:rFonts w:ascii="BRH Malayalam Extra" w:hAnsi="BRH Malayalam Extra" w:cs="BRH Malayalam Extra"/>
          <w:sz w:val="32"/>
          <w:szCs w:val="40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</w:rPr>
        <w:t>põ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2" w:name="_Toc60684802"/>
      <w:bookmarkStart w:id="43" w:name="_Toc499416946"/>
      <w:r w:rsidRPr="00DB368A">
        <w:t>Bd¡pxKI 2 - sÏxªRdxdxi²¦ öetkYI</w:t>
      </w:r>
      <w:bookmarkEnd w:id="42"/>
      <w:bookmarkEnd w:id="43"/>
      <w:r w:rsidRPr="00DB368A">
        <w:t xml:space="preserve"> </w:t>
      </w:r>
    </w:p>
    <w:p w14:paraId="2E407618" w14:textId="1ECE585B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3A94263B" w14:textId="77777777" w:rsidR="002A2638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3F76295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2F2518" w14:textId="154276B5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00E63410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x</w:t>
      </w:r>
      <w:r w:rsidR="00586418" w:rsidRPr="00586418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õ</w:t>
      </w:r>
      <w:r w:rsidR="00586418"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˜</w:t>
      </w:r>
      <w:r w:rsidRPr="00586418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2EFAECCC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</w:t>
      </w:r>
      <w:r w:rsidR="00586418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ix˜ªRjy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k dõ—¥sõ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305037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305037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05037">
        <w:rPr>
          <w:rFonts w:ascii="BRH Malayalam Extra" w:hAnsi="BRH Malayalam Extra" w:cs="BRH Malayalam Extra"/>
          <w:sz w:val="40"/>
          <w:szCs w:val="40"/>
          <w:lang w:val="it-IT"/>
        </w:rPr>
        <w:t>¥²ª-bc—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5F647C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5F647C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Pr="005F647C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õ—²ys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IixªR—dx</w:t>
      </w:r>
      <w:r w:rsidR="00D1265D" w:rsidRPr="005F647C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²¦ öet—k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8D8277" w14:textId="77777777" w:rsidR="00842176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ECD004C" w14:textId="77777777" w:rsidR="002A2638" w:rsidRPr="002365D3" w:rsidRDefault="002A2638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675114AC" w14:textId="77777777" w:rsidR="00607FD9" w:rsidRPr="00DB368A" w:rsidRDefault="00607FD9" w:rsidP="00E033F2">
      <w:pPr>
        <w:pStyle w:val="Heading3"/>
      </w:pPr>
      <w:bookmarkStart w:id="44" w:name="_Toc60684803"/>
      <w:bookmarkStart w:id="45" w:name="_Toc499416947"/>
      <w:r w:rsidRPr="00DB368A">
        <w:t>Ad¡pxKI 3 - eÙzsIdtdI</w:t>
      </w:r>
      <w:bookmarkEnd w:id="44"/>
      <w:bookmarkEnd w:id="45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5F647C">
        <w:rPr>
          <w:rFonts w:ascii="BRH Devanagari Extra" w:hAnsi="BRH Devanagari Extra" w:cs="BRH Malayalam Extra"/>
          <w:sz w:val="32"/>
          <w:szCs w:val="40"/>
        </w:rPr>
        <w:t>óè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5F647C">
        <w:rPr>
          <w:rFonts w:ascii="BRH Malayalam Extra" w:hAnsi="BRH Malayalam Extra" w:cs="BRH Malayalam Extra"/>
          <w:sz w:val="32"/>
          <w:szCs w:val="40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5F647C">
        <w:rPr>
          <w:rFonts w:ascii="BRH Malayalam Extra" w:hAnsi="BRH Malayalam Extra" w:cs="BRH Malayalam Extra"/>
          <w:sz w:val="40"/>
          <w:szCs w:val="40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</w:rPr>
        <w:t>—tõ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5F647C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5F647C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F647C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 j¡—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85552D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6" w:name="_Toc60684804"/>
      <w:bookmarkStart w:id="47" w:name="_Toc499416948"/>
      <w:r w:rsidRPr="00DB368A">
        <w:t>Ad¡pxKI 4 - B¥RõxZ§epdI</w:t>
      </w:r>
      <w:bookmarkEnd w:id="46"/>
      <w:bookmarkEnd w:id="47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85552D">
        <w:rPr>
          <w:rFonts w:ascii="BRH Malayalam Extra" w:hAnsi="BRH Malayalam Extra" w:cs="BRH Malayalam Extra"/>
          <w:sz w:val="40"/>
          <w:szCs w:val="40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85552D">
        <w:rPr>
          <w:rFonts w:ascii="BRH Devanagari Extra" w:hAnsi="BRH Devanagari Extra" w:cs="BRH Malayalam Extra"/>
          <w:sz w:val="32"/>
          <w:szCs w:val="40"/>
        </w:rPr>
        <w:t>óè</w:t>
      </w:r>
      <w:r w:rsidRPr="0085552D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²ª</w:t>
      </w:r>
      <w:r w:rsidR="005426B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h¢ª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 Extra" w:hAnsi="BRH Malayalam Extra" w:cs="BRH Malayalam Extra"/>
          <w:sz w:val="32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85552D">
        <w:rPr>
          <w:rFonts w:ascii="BRH Malayalam Extra" w:hAnsi="BRH Malayalam Extra" w:cs="BRH Malayalam Extra"/>
          <w:sz w:val="40"/>
          <w:szCs w:val="40"/>
        </w:rPr>
        <w:t>||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85552D">
        <w:rPr>
          <w:rFonts w:ascii="BRH Malayalam Extra" w:hAnsi="BRH Malayalam Extra" w:cs="BRH Malayalam Extra"/>
          <w:sz w:val="40"/>
          <w:szCs w:val="40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xZ§e¡—d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9556C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5552D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5552D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5552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5552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4F4639" w:rsidRPr="0085552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Zxt¡—J 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5552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5552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5552D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85552D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 Kªi— hpZy </w:t>
      </w:r>
      <w:proofErr w:type="gramStart"/>
      <w:r w:rsidRPr="0085552D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555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C453E8" w14:textId="1C7C6C13" w:rsidR="00842176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x öZy—</w:t>
      </w:r>
      <w:r w:rsidR="0085552D" w:rsidRPr="0085552D">
        <w:rPr>
          <w:rFonts w:ascii="BRH Malayalam Extra" w:hAnsi="BRH Malayalam Extra" w:cs="BRH Malayalam Extra"/>
          <w:sz w:val="40"/>
          <w:szCs w:val="40"/>
        </w:rPr>
        <w:t>r</w:t>
      </w:r>
      <w:r w:rsidR="0085552D" w:rsidRPr="001D091E">
        <w:rPr>
          <w:rFonts w:ascii="BRH Malayalam Extra" w:hAnsi="BRH Malayalam Extra" w:cs="BRH Malayalam Extra"/>
          <w:sz w:val="40"/>
          <w:szCs w:val="40"/>
        </w:rPr>
        <w:t>§</w:t>
      </w:r>
      <w:r w:rsidRPr="0085552D">
        <w:rPr>
          <w:rFonts w:ascii="BRH Malayalam Extra" w:hAnsi="BRH Malayalam Extra" w:cs="BRH Malayalam Extra"/>
          <w:sz w:val="40"/>
          <w:szCs w:val="40"/>
        </w:rPr>
        <w:t>ri£Æ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85552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85552D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Ë</w:t>
      </w:r>
      <w:r w:rsidRPr="0085552D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5552D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85552D">
        <w:rPr>
          <w:rFonts w:ascii="BRH Malayalam Extra" w:hAnsi="BRH Malayalam Extra" w:cs="BRH Malayalam Extra"/>
          <w:sz w:val="32"/>
          <w:szCs w:val="40"/>
        </w:rPr>
        <w:t>–</w:t>
      </w:r>
      <w:r w:rsidRPr="0085552D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8555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5552D">
        <w:rPr>
          <w:rFonts w:ascii="BRH Malayalam Extra" w:hAnsi="BRH Malayalam Extra" w:cs="BRH Malayalam Extra"/>
          <w:sz w:val="40"/>
          <w:szCs w:val="40"/>
        </w:rPr>
        <w:t>jR—ix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</w:t>
      </w:r>
      <w:proofErr w:type="gramStart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8" w:name="_Toc60684805"/>
      <w:bookmarkStart w:id="49" w:name="_Toc499416949"/>
      <w:r w:rsidRPr="00DB368A">
        <w:t>Ad¡pxKI 5 - BRõöMtYI</w:t>
      </w:r>
      <w:bookmarkEnd w:id="48"/>
      <w:bookmarkEnd w:id="49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x˜ | </w:t>
      </w:r>
      <w:r w:rsidRPr="001D091E">
        <w:rPr>
          <w:rFonts w:ascii="BRH Malayalam Extra" w:hAnsi="BRH Malayalam Extra" w:cs="BRH Malayalam Extra"/>
          <w:sz w:val="40"/>
          <w:szCs w:val="40"/>
        </w:rPr>
        <w:t>ekx˜„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z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1D091E">
        <w:rPr>
          <w:rFonts w:ascii="BRH Devanagari Extra" w:hAnsi="BRH Devanagari Extra" w:cs="BRH Malayalam Extra"/>
          <w:sz w:val="36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rõ—hy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d—</w:t>
      </w:r>
      <w:r w:rsidR="004F46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yNx—kjZy | C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mõx¥p˜¥±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32829D8" w14:textId="77777777" w:rsidR="00AB5DBE" w:rsidRPr="00DB368A" w:rsidRDefault="00AB5DBE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£Z§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1D091E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sëb§ ¥bû P—) </w:t>
      </w:r>
      <w:r w:rsidRPr="001D091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132AD101" w14:textId="77777777" w:rsidR="00607FD9" w:rsidRPr="00DB368A" w:rsidRDefault="00607FD9" w:rsidP="00E033F2">
      <w:pPr>
        <w:pStyle w:val="Heading3"/>
      </w:pPr>
      <w:bookmarkStart w:id="50" w:name="_Toc60684806"/>
      <w:bookmarkStart w:id="51" w:name="_Toc499416950"/>
      <w:r w:rsidRPr="00DB368A">
        <w:t>Ad¡pxKI 6 - ösë¡L§sxbdI</w:t>
      </w:r>
      <w:bookmarkEnd w:id="50"/>
      <w:bookmarkEnd w:id="51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6BC438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b/>
          <w:bCs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8814A4" w:rsidRPr="001D091E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D¦ªM§h—p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¥kx—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22045E5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1D091E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5649C006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D92C1B5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C68DC8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sõx˜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2B6721C" w14:textId="77777777" w:rsidR="00EA0287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Zõx—t | </w:t>
      </w:r>
    </w:p>
    <w:p w14:paraId="2A5058AD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0DE1A0E" w14:textId="3C447BD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96F5179" w14:textId="77777777" w:rsidR="00EA0287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799CC7B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466F4CD" w14:textId="77777777" w:rsidR="00607FD9" w:rsidRPr="00DB368A" w:rsidRDefault="00607FD9" w:rsidP="00E033F2">
      <w:pPr>
        <w:pStyle w:val="Heading3"/>
      </w:pPr>
      <w:bookmarkStart w:id="52" w:name="_Toc60684807"/>
      <w:bookmarkStart w:id="53" w:name="_Toc499416951"/>
      <w:r w:rsidRPr="00DB368A">
        <w:lastRenderedPageBreak/>
        <w:t>Ad¡pxKI 7 - BNxkJ</w:t>
      </w:r>
      <w:bookmarkEnd w:id="52"/>
      <w:bookmarkEnd w:id="53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sI e—bõ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¥ax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 ¤¤p ¥b—px</w:t>
      </w:r>
      <w:r w:rsidR="00920C08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 j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ØõxZ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lastRenderedPageBreak/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1D091E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Ç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1D091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§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1D091E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txdx˜ª¤¤Zõ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a§ 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5F122A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As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¡P—kyZ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d£—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e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yZõx—t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5F9C0" w14:textId="77777777" w:rsidR="00EA0287" w:rsidRPr="00DB368A" w:rsidRDefault="00EA0287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4" w:name="_Toc60684808"/>
      <w:bookmarkStart w:id="55" w:name="_Toc499416952"/>
      <w:r w:rsidRPr="00DB368A">
        <w:t>Ad¡pxKI 8 - CWxh±YI</w:t>
      </w:r>
      <w:bookmarkEnd w:id="54"/>
      <w:bookmarkEnd w:id="55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531A68F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1D091E">
        <w:rPr>
          <w:rFonts w:ascii="BRH Malayalam" w:hAnsi="BRH Malayalam" w:cs="BRH Malayalam"/>
          <w:color w:val="000000"/>
          <w:sz w:val="40"/>
          <w:szCs w:val="40"/>
          <w:lang w:bidi="hi-IN"/>
        </w:rPr>
        <w:t>º</w:t>
      </w:r>
      <w:r w:rsidRPr="001D091E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1D091E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1D091E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1D091E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1D091E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1D091E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1D091E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1D091E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e—t¢ZJ eq¡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d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Pr="001D091E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1D091E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Yx</w:t>
      </w:r>
      <w:r w:rsidRPr="001D091E">
        <w:rPr>
          <w:rFonts w:ascii="BRH Devanagari Extra" w:hAnsi="BRH Devanagari Extra" w:cs="BRH Malayalam Extra"/>
          <w:sz w:val="36"/>
          <w:szCs w:val="40"/>
        </w:rPr>
        <w:t>ò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1D091E">
        <w:rPr>
          <w:rFonts w:ascii="BRH Malayalam Extra" w:hAnsi="BRH Malayalam Extra" w:cs="BRH Malayalam Extra"/>
          <w:sz w:val="40"/>
          <w:szCs w:val="40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yª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D091E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e¡—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e¡¥kxd¡p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yrç—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I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1D091E">
        <w:rPr>
          <w:rFonts w:ascii="BRH Devanagari Extra" w:hAnsi="BRH Devanagari Extra" w:cs="BRH Malayalam Extra"/>
          <w:sz w:val="32"/>
          <w:szCs w:val="40"/>
        </w:rPr>
        <w:t>óè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1D091E">
        <w:rPr>
          <w:rFonts w:ascii="BRH Malayalam Extra" w:hAnsi="BRH Malayalam Extra" w:cs="BRH Malayalam Extra"/>
          <w:sz w:val="40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1D091E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1D091E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1D091E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59CA9E2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4003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8)</w:t>
      </w:r>
    </w:p>
    <w:p w14:paraId="7D914AB3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C2B3F35" w14:textId="77777777" w:rsidR="00607FD9" w:rsidRPr="00DB368A" w:rsidRDefault="00607FD9" w:rsidP="00E033F2">
      <w:pPr>
        <w:pStyle w:val="Heading3"/>
      </w:pPr>
      <w:bookmarkStart w:id="56" w:name="_Toc60684809"/>
      <w:bookmarkStart w:id="57" w:name="_Toc499416953"/>
      <w:r w:rsidRPr="00DB368A">
        <w:lastRenderedPageBreak/>
        <w:t>Ad¡pxKI 9 - öesëköetxkxbyKI</w:t>
      </w:r>
      <w:bookmarkEnd w:id="56"/>
      <w:bookmarkEnd w:id="57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D091E">
        <w:rPr>
          <w:rFonts w:ascii="BRH Devanagari Extra" w:hAnsi="BRH Devanagari Extra" w:cs="BRH Malayalam Extra"/>
          <w:sz w:val="32"/>
          <w:szCs w:val="40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</w:rPr>
        <w:t>põ¢—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1D091E">
        <w:rPr>
          <w:rFonts w:ascii="BRH Malayalam Extra" w:hAnsi="BRH Malayalam Extra" w:cs="BRH Malayalam Extra"/>
          <w:sz w:val="40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i—d°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1D091E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—d°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1D091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1D091E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1D091E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1D091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1D091E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Pr="001D091E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1D091E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1D091E">
        <w:rPr>
          <w:rFonts w:ascii="BRH Malayalam Extra" w:hAnsi="BRH Malayalam Extra" w:cs="BRH Malayalam Extra"/>
          <w:sz w:val="32"/>
          <w:szCs w:val="40"/>
        </w:rPr>
        <w:t>-</w:t>
      </w:r>
      <w:r w:rsidRPr="001D091E">
        <w:rPr>
          <w:rFonts w:ascii="BRH Malayalam Extra" w:hAnsi="BRH Malayalam Extra" w:cs="BRH Malayalam Extra"/>
          <w:sz w:val="40"/>
          <w:szCs w:val="40"/>
        </w:rPr>
        <w:t>kxeõx—jj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zj¥Z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711EBAFD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2848D48" w14:textId="77777777" w:rsidR="00EA0287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385F2A" w14:textId="42F88148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¥kx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h£Z˜I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D60FA2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6646E4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D60FA2" w:rsidRPr="006646E4">
        <w:rPr>
          <w:rFonts w:ascii="BRH Malayalam Extra" w:hAnsi="BRH Malayalam Extra" w:cs="BRH Malayalam Extra"/>
          <w:sz w:val="40"/>
          <w:szCs w:val="40"/>
        </w:rPr>
        <w:t>c</w:t>
      </w:r>
      <w:r w:rsidRPr="006646E4">
        <w:rPr>
          <w:rFonts w:ascii="BRH Malayalam Extra" w:hAnsi="BRH Malayalam Extra" w:cs="BRH Malayalam Extra"/>
          <w:sz w:val="40"/>
          <w:szCs w:val="40"/>
        </w:rPr>
        <w:t>—¥À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6646E4">
        <w:rPr>
          <w:rFonts w:ascii="BRH Malayalam Extra" w:hAnsi="BRH Malayalam Extra" w:cs="BRH Malayalam Extra"/>
          <w:sz w:val="40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ô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5176EE28" w14:textId="77777777" w:rsidR="00EA0287" w:rsidRPr="00DB368A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6646E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B497C" w:rsidRPr="006646E4">
        <w:rPr>
          <w:rFonts w:ascii="BRH Malayalam Extra" w:hAnsi="BRH Malayalam Extra" w:cs="BRH Malayalam Extra"/>
          <w:sz w:val="32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6646E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14D23066" w14:textId="77777777" w:rsidR="00EA0287" w:rsidRPr="002365D3" w:rsidRDefault="00EA028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8" w:name="_Toc60684810"/>
      <w:bookmarkStart w:id="59" w:name="_Toc499416954"/>
      <w:r w:rsidRPr="00DB368A">
        <w:t>Ad¡pxKI 10 - eÙz¥jxöKpy¥ixKJ</w:t>
      </w:r>
      <w:bookmarkEnd w:id="58"/>
      <w:bookmarkEnd w:id="59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¤¤pdx˜I i¡º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B2AD4" w:rsidRPr="006646E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dj—</w:t>
      </w:r>
      <w:r w:rsidR="00FB2AD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© p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ª.r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xd—jZy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60" w:name="_Toc60684811"/>
      <w:bookmarkStart w:id="61" w:name="_Toc499416955"/>
      <w:r w:rsidRPr="00DB368A">
        <w:t>Ad¡pxKI 11 - De¥p¥rxeM¢tdI</w:t>
      </w:r>
      <w:bookmarkEnd w:id="60"/>
      <w:bookmarkEnd w:id="61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6646E4">
        <w:rPr>
          <w:rFonts w:ascii="BRH Devanagari Extra" w:hAnsi="BRH Devanagari Extra" w:cs="BRH Malayalam Extra"/>
          <w:sz w:val="32"/>
          <w:szCs w:val="40"/>
        </w:rPr>
        <w:t>Æ</w:t>
      </w:r>
      <w:r w:rsidRPr="006646E4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dd—eMx©-K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6646E4">
        <w:rPr>
          <w:rFonts w:ascii="BRH Malayalam Extra" w:hAnsi="BRH Malayalam Extra" w:cs="BRH Malayalam Extra"/>
          <w:sz w:val="32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¡e—M¢t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47248B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¡</w:t>
      </w:r>
      <w:r w:rsidR="00BA4200" w:rsidRPr="002305E4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Pr="002305E4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6646E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6646E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i¡</w:t>
      </w:r>
      <w:r w:rsidR="008F7365" w:rsidRPr="006646E4">
        <w:rPr>
          <w:rFonts w:ascii="BRH Malayalam Extra" w:hAnsi="BRH Malayalam Extra" w:cs="BRH Malayalam Extra"/>
          <w:sz w:val="40"/>
          <w:szCs w:val="40"/>
        </w:rPr>
        <w:t>-</w:t>
      </w:r>
      <w:r w:rsidRPr="006646E4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6646E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¤¤P¤¤pd—-iªejZy </w:t>
      </w:r>
      <w:proofErr w:type="gramStart"/>
      <w:r w:rsidRPr="006646E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7A12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6646E4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2FE91FCB" w:rsidR="00F365AD" w:rsidRPr="00F453DE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61349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4C18D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0D23F3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43332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7E55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40131D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C3FCB6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95D3DEB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FB1C83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AE1EE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9F67479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E7801F1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EA700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20B529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784D2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B0916D2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6646E4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646E4">
        <w:rPr>
          <w:rFonts w:ascii="BRH Malayalam Extra" w:hAnsi="BRH Malayalam Extra" w:cs="BRH Malayalam Extra"/>
          <w:sz w:val="40"/>
          <w:szCs w:val="40"/>
        </w:rPr>
        <w:t>N</w:t>
      </w:r>
      <w:r w:rsidRPr="006646E4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6646E4">
        <w:rPr>
          <w:rFonts w:ascii="BRH Malayalam Extra" w:hAnsi="BRH Malayalam Extra" w:cs="BRH Malayalam Extra"/>
          <w:sz w:val="32"/>
          <w:szCs w:val="40"/>
        </w:rPr>
        <w:t>–</w:t>
      </w:r>
      <w:r w:rsidRPr="006646E4">
        <w:rPr>
          <w:rFonts w:ascii="BRH Malayalam Extra" w:hAnsi="BRH Malayalam Extra" w:cs="BRH Malayalam Extra"/>
          <w:sz w:val="40"/>
          <w:szCs w:val="40"/>
        </w:rPr>
        <w:t>ZI P— 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ee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2" w:name="_Toc60682255"/>
      <w:bookmarkStart w:id="63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2"/>
      <w:bookmarkEnd w:id="63"/>
    </w:p>
    <w:p w14:paraId="7C76C50D" w14:textId="5C4CFA71" w:rsidR="00374701" w:rsidRPr="00DB368A" w:rsidRDefault="00A36D73" w:rsidP="00E033F2">
      <w:pPr>
        <w:pStyle w:val="Heading3"/>
      </w:pPr>
      <w:bookmarkStart w:id="64" w:name="_Toc60682256"/>
      <w:bookmarkStart w:id="65" w:name="_Toc499416957"/>
      <w:r>
        <w:t xml:space="preserve"> </w:t>
      </w:r>
      <w:r w:rsidR="00374701" w:rsidRPr="00DB368A">
        <w:t>- e¡k¡r¥icJ</w:t>
      </w:r>
      <w:bookmarkEnd w:id="64"/>
      <w:bookmarkEnd w:id="65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64455B5C" w14:textId="77777777" w:rsidR="006571B5" w:rsidRPr="002365D3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I</w:t>
      </w:r>
      <w:r w:rsidR="00E04875"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12865FF" w14:textId="77777777" w:rsidR="006571B5" w:rsidRPr="006646E4" w:rsidRDefault="006571B5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4BA9E10F" w14:textId="77777777" w:rsidR="00E04875" w:rsidRPr="006646E4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/>
        </w:rPr>
        <w:t>q§T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6646E4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6646E4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6646E4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Kxq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ª.E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¥p˜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6646E4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M§hõ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xöZ˜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zªNI |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K£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K£rê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66432347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8E58FB8" w14:textId="42D688D6" w:rsidR="006571B5" w:rsidRPr="00BE0F0C" w:rsidRDefault="00F453DE" w:rsidP="00F453DE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BE0F0C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</w:t>
      </w:r>
    </w:p>
    <w:p w14:paraId="02B6D6D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00486B8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0E5D47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134C2D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03EB07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07D586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F23D14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A04162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E13DC6E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9D0E5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1BB935A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1EA420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79EE4A5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AFB82EC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2CD88EB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BFA832F" w14:textId="77777777" w:rsidR="006571B5" w:rsidRPr="00BE0F0C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py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61D10D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DE99CC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3711608C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D3A1F8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C84D97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B9A411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523128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6" w:name="_Toc60689166"/>
      <w:bookmarkStart w:id="67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6"/>
      <w:bookmarkEnd w:id="67"/>
    </w:p>
    <w:p w14:paraId="6825DF14" w14:textId="77777777" w:rsidR="009E245F" w:rsidRPr="00DB368A" w:rsidRDefault="009E245F" w:rsidP="00E033F2">
      <w:pPr>
        <w:pStyle w:val="Heading3"/>
      </w:pPr>
      <w:bookmarkStart w:id="68" w:name="_Toc60689167"/>
      <w:bookmarkStart w:id="69" w:name="_Toc499416959"/>
      <w:r w:rsidRPr="00DB368A">
        <w:t>Ad¡pxKI 1 - ¥txZ¡ªReJ e¡ksëxa§ sxiy¥cdzdxI</w:t>
      </w:r>
      <w:bookmarkEnd w:id="68"/>
      <w:bookmarkEnd w:id="69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6646E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6646E4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70" w:name="_Toc60689168"/>
      <w:bookmarkStart w:id="71" w:name="_Toc499416960"/>
      <w:r w:rsidRPr="00DB368A">
        <w:t>Ad¡pxKI 2 - sxiy¥cdzöidûxt</w:t>
      </w:r>
      <w:bookmarkEnd w:id="70"/>
      <w:bookmarkEnd w:id="71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sÇ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proofErr w:type="gramStart"/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)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260DE0A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E979AA8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9D59B0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0CE561D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9790AE9" w14:textId="77777777" w:rsidR="009E245F" w:rsidRPr="00DB368A" w:rsidRDefault="009E245F" w:rsidP="00E033F2">
      <w:pPr>
        <w:pStyle w:val="Heading3"/>
      </w:pPr>
      <w:bookmarkStart w:id="72" w:name="_Toc60689169"/>
      <w:bookmarkStart w:id="73" w:name="_Toc499416961"/>
      <w:r w:rsidRPr="00DB368A">
        <w:lastRenderedPageBreak/>
        <w:t>Ad¡pxKI 3 - öeki¡°ûx dypy¥bx„d¢Põ ¥bpZx BpxtjZy</w:t>
      </w:r>
      <w:bookmarkEnd w:id="72"/>
      <w:bookmarkEnd w:id="73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p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6646E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6646E4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—s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6362AF94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1F41AD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35E2D4" w14:textId="77777777" w:rsidR="009E245F" w:rsidRPr="00DB368A" w:rsidRDefault="009E245F" w:rsidP="00E033F2">
      <w:pPr>
        <w:pStyle w:val="Heading3"/>
      </w:pPr>
      <w:bookmarkStart w:id="74" w:name="_Toc60689170"/>
      <w:bookmarkStart w:id="75" w:name="_Toc499416962"/>
      <w:r w:rsidRPr="00DB368A">
        <w:lastRenderedPageBreak/>
        <w:t>Ad¡pxKI 4 - ös¡PxpxbxejZy</w:t>
      </w:r>
      <w:bookmarkEnd w:id="74"/>
      <w:bookmarkEnd w:id="75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6" w:name="_Toc60689171"/>
      <w:bookmarkStart w:id="77" w:name="_Toc499416963"/>
      <w:r w:rsidRPr="00DB368A">
        <w:t>Ad¡pxKI 5 - öejxRxJ</w:t>
      </w:r>
      <w:bookmarkEnd w:id="76"/>
      <w:bookmarkEnd w:id="77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8" w:name="_Toc60689172"/>
      <w:bookmarkStart w:id="79" w:name="_Toc499416964"/>
      <w:r w:rsidRPr="00DB368A">
        <w:lastRenderedPageBreak/>
        <w:t>Ad¡pxKI 6 - ARõhxM¥jxJ e¡¥kxd¡px¥Kõ</w:t>
      </w:r>
      <w:bookmarkEnd w:id="78"/>
      <w:bookmarkEnd w:id="79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õ—sõ ¥pZ¡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80" w:name="_Toc60689173"/>
      <w:bookmarkStart w:id="81" w:name="_Toc499416965"/>
      <w:r w:rsidRPr="00DB368A">
        <w:t>Ad¡pxKI 7 - tpyrxI jxRõxd¡pxKõxJ</w:t>
      </w:r>
      <w:bookmarkEnd w:id="80"/>
      <w:bookmarkEnd w:id="81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I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h¡—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¡d—ªiNJ | </w:t>
      </w:r>
    </w:p>
    <w:p w14:paraId="67B090D6" w14:textId="6C9E9BF9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Myk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Pr="006646E4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" w:hAnsi="BRH Malayalam" w:cs="BRH Malayalam"/>
          <w:color w:val="000000"/>
          <w:sz w:val="40"/>
          <w:szCs w:val="40"/>
          <w:lang w:val="en-IN"/>
        </w:rPr>
        <w:t>q§T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6646E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00F40" w:rsidRPr="006646E4">
        <w:rPr>
          <w:rFonts w:ascii="BRH Malayalam Extra" w:hAnsi="BRH Malayalam Extra" w:cs="BRH Malayalam Extra"/>
          <w:sz w:val="40"/>
          <w:szCs w:val="40"/>
        </w:rPr>
        <w:t>§-</w:t>
      </w:r>
      <w:r w:rsidR="00F00F40" w:rsidRPr="006646E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p£¥c p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</w:t>
      </w:r>
      <w:r w:rsidR="00C8059A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F5E0C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6646E4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6646E4">
        <w:rPr>
          <w:rFonts w:ascii="BRH Malayalam Extra" w:hAnsi="BRH Malayalam Extra" w:cs="BRH Malayalam Extra"/>
          <w:sz w:val="40"/>
          <w:szCs w:val="40"/>
        </w:rPr>
        <w:t>||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6646E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6646E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sõ ¥txZ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78AEB562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2B1665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1AED7D" w14:textId="77777777" w:rsidR="009E245F" w:rsidRPr="00DB368A" w:rsidRDefault="009E245F" w:rsidP="00E033F2">
      <w:pPr>
        <w:pStyle w:val="Heading3"/>
      </w:pPr>
      <w:bookmarkStart w:id="82" w:name="_Toc60689174"/>
      <w:bookmarkStart w:id="83" w:name="_Toc499416966"/>
      <w:r w:rsidRPr="00DB368A">
        <w:lastRenderedPageBreak/>
        <w:t>Ad¡pxKI 8 - C¥WxextûxdxI</w:t>
      </w:r>
      <w:bookmarkEnd w:id="82"/>
      <w:bookmarkEnd w:id="83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6646E4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6646E4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 ¥txöZx˜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6646E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6646E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6646E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—rÇ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4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4" w:name="_Toc60689175"/>
      <w:bookmarkStart w:id="85" w:name="_Toc499416967"/>
      <w:r w:rsidRPr="00DB368A">
        <w:t>Ad¡pxKI 9 - Ad¢jxRxJ</w:t>
      </w:r>
      <w:bookmarkEnd w:id="84"/>
      <w:bookmarkEnd w:id="85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CD126FB" w14:textId="77777777" w:rsidR="009E245F" w:rsidRPr="00DB368A" w:rsidRDefault="009E245F" w:rsidP="00E033F2">
      <w:pPr>
        <w:pStyle w:val="Heading3"/>
      </w:pPr>
      <w:bookmarkStart w:id="86" w:name="_Toc60689176"/>
      <w:bookmarkStart w:id="87" w:name="_Toc499416968"/>
      <w:r w:rsidRPr="00DB368A">
        <w:t>Ad¡pxKI 10 - s¢°xpxKJ</w:t>
      </w:r>
      <w:bookmarkEnd w:id="86"/>
      <w:bookmarkEnd w:id="87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50F34B11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˜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8" w:name="_Toc60689177"/>
      <w:bookmarkStart w:id="89" w:name="_Toc499416969"/>
      <w:r w:rsidRPr="00DB368A">
        <w:t>Ad¡pxKI 11 - qIj¡pxKJ</w:t>
      </w:r>
      <w:bookmarkEnd w:id="88"/>
      <w:bookmarkEnd w:id="89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kx p£—Yzi¥t | 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90" w:name="_Toc60689178"/>
      <w:bookmarkStart w:id="91" w:name="_Toc499416970"/>
      <w:r w:rsidRPr="00DB368A">
        <w:lastRenderedPageBreak/>
        <w:t>Ad¡pxKI 12 - eÙzsIjxRxdxI jxRõxd¡pxKõxJ</w:t>
      </w:r>
      <w:bookmarkEnd w:id="90"/>
      <w:bookmarkEnd w:id="91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pÇ¡ d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dz—dxI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F55D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2" w:name="_Toc60689179"/>
      <w:bookmarkStart w:id="93" w:name="_Toc499416971"/>
      <w:r w:rsidRPr="00DB368A">
        <w:lastRenderedPageBreak/>
        <w:t>Ad¡pxKI 13 - eÙzsIjx¥R ¥sxixtûxdI</w:t>
      </w:r>
      <w:bookmarkEnd w:id="92"/>
      <w:bookmarkEnd w:id="93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F55D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¡e—t¢Zx | 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C551520" w14:textId="7CF6C35B" w:rsidR="006571B5" w:rsidRPr="00F453DE" w:rsidRDefault="00F453DE" w:rsidP="00F453DE">
      <w:pPr>
        <w:widowControl w:val="0"/>
        <w:autoSpaceDE w:val="0"/>
        <w:autoSpaceDN w:val="0"/>
        <w:adjustRightInd w:val="0"/>
        <w:ind w:right="216"/>
        <w:jc w:val="center"/>
        <w:rPr>
          <w:rFonts w:eastAsia="Times New Roman" w:cs="Arial"/>
          <w:b/>
          <w:bCs/>
          <w:sz w:val="32"/>
          <w:szCs w:val="32"/>
          <w:lang w:eastAsia="en-IN" w:bidi="ml-IN"/>
        </w:rPr>
      </w:pPr>
      <w:r w:rsidRPr="00F453DE">
        <w:rPr>
          <w:rFonts w:eastAsia="Times New Roman" w:cs="Arial"/>
          <w:b/>
          <w:bCs/>
          <w:sz w:val="32"/>
          <w:szCs w:val="32"/>
          <w:lang w:eastAsia="en-IN" w:bidi="ml-IN"/>
        </w:rPr>
        <w:t>=========</w:t>
      </w:r>
    </w:p>
    <w:p w14:paraId="5956F4C6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14E42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DFB7F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88AB4C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A6E742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7BA5CA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E055805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1BDE8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214891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BED5FF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453DE59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382AC33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62BEFE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BD0754" w14:textId="77777777" w:rsidR="006571B5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8E51C6" w14:textId="77777777" w:rsidR="006571B5" w:rsidRPr="00DB368A" w:rsidRDefault="006571B5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7A7E73EE" w14:textId="77777777" w:rsidR="006571B5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AD4D1C9" w14:textId="77777777" w:rsidR="006571B5" w:rsidRPr="00DB368A" w:rsidRDefault="006571B5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4" w:name="_Toc60702111"/>
      <w:bookmarkStart w:id="95" w:name="_Toc60691022"/>
      <w:bookmarkStart w:id="96" w:name="_Toc60691388"/>
      <w:bookmarkStart w:id="97" w:name="_Toc60685342"/>
      <w:bookmarkStart w:id="98" w:name="_Toc60689180"/>
      <w:bookmarkStart w:id="99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94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5"/>
      <w:bookmarkEnd w:id="96"/>
      <w:bookmarkEnd w:id="97"/>
      <w:bookmarkEnd w:id="98"/>
      <w:bookmarkEnd w:id="99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100" w:name="_Toc60681637"/>
      <w:bookmarkStart w:id="101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100"/>
      <w:bookmarkEnd w:id="101"/>
    </w:p>
    <w:p w14:paraId="0A127FCF" w14:textId="77777777" w:rsidR="005F7636" w:rsidRPr="00DB368A" w:rsidRDefault="005F7636" w:rsidP="00E033F2">
      <w:pPr>
        <w:pStyle w:val="Heading3"/>
      </w:pPr>
      <w:bookmarkStart w:id="102" w:name="_Toc60681638"/>
      <w:bookmarkStart w:id="103" w:name="_Toc499416974"/>
      <w:r w:rsidRPr="00DB368A">
        <w:t>Ad¡pxKI 1 - j¢esIsÜxkxJ</w:t>
      </w:r>
      <w:bookmarkEnd w:id="102"/>
      <w:bookmarkEnd w:id="103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85137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— D¦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j˜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385137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xdJ |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4" w:name="_Toc60681639"/>
      <w:bookmarkStart w:id="105" w:name="_Toc499416975"/>
      <w:r w:rsidRPr="00DB368A">
        <w:t>Ad¡pxKI 2 - öejxRpyrjx ¤¤iöZxpk¡Y¤¤öerxJ</w:t>
      </w:r>
      <w:bookmarkEnd w:id="104"/>
      <w:bookmarkEnd w:id="105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xhx—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õ—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60DAF85A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7A75E5" w14:textId="77777777" w:rsidR="006571B5" w:rsidRPr="00DF55DA" w:rsidRDefault="006571B5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2427B864" w14:textId="100EEE4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K£Zz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86AD68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0D333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6831C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D5E8E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68DB11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B77363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6" w:name="_Toc60681640"/>
      <w:bookmarkStart w:id="107" w:name="_Toc499416976"/>
      <w:r w:rsidRPr="00DB368A">
        <w:t>Ad¡pxKI 3 - Böeyj öejxRxdxI jxRõxJ</w:t>
      </w:r>
      <w:bookmarkEnd w:id="106"/>
      <w:bookmarkEnd w:id="107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DF55D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Ê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pyöq—jÇ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7686A12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FD203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BD0A17C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8" w:name="_Toc60681641"/>
      <w:bookmarkStart w:id="109" w:name="_Toc499416977"/>
      <w:r w:rsidRPr="00DB368A">
        <w:lastRenderedPageBreak/>
        <w:t>Ad¡pxKI 4 - eªj²yKkYzjx EPJ</w:t>
      </w:r>
      <w:bookmarkEnd w:id="108"/>
      <w:bookmarkEnd w:id="109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dõ—öKizZ§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10" w:name="_Toc60681642"/>
      <w:bookmarkStart w:id="111" w:name="_Toc499416978"/>
      <w:r w:rsidRPr="00DB368A">
        <w:t>Ad¡pxKI 5 - ¤¤iöZxpk¡Y¤¤öerJ</w:t>
      </w:r>
      <w:bookmarkEnd w:id="110"/>
      <w:bookmarkEnd w:id="111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DF55DA">
        <w:rPr>
          <w:rFonts w:ascii="BRH Malayalam Extra" w:hAnsi="BRH Malayalam Extra" w:cs="BRH Malayalam Extra"/>
          <w:sz w:val="40"/>
          <w:szCs w:val="40"/>
        </w:rPr>
        <w:t>b§-</w:t>
      </w:r>
      <w:r w:rsidR="00530510" w:rsidRPr="00DF55D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rõ— ¥txZJ |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8)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2" w:name="_Toc60681643"/>
      <w:bookmarkStart w:id="113" w:name="_Toc499416979"/>
      <w:r w:rsidRPr="00DB368A">
        <w:t>Ad¡pxKI 6 - ¥txZ¡köcyM¡¤¤öerJ</w:t>
      </w:r>
      <w:bookmarkEnd w:id="112"/>
      <w:bookmarkEnd w:id="113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jZxZ§ | </w:t>
      </w:r>
    </w:p>
    <w:p w14:paraId="38D059E3" w14:textId="09CB56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3C79968F" w14:textId="77777777" w:rsidR="006571B5" w:rsidRPr="002365D3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jax„s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ax ]</w:t>
      </w:r>
      <w:proofErr w:type="gramEnd"/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4" w:name="_Toc60681644"/>
      <w:bookmarkStart w:id="115" w:name="_Toc499416980"/>
      <w:r w:rsidRPr="00DB368A">
        <w:t>Ad¡pxKI 7 - ¥sëxKpyrjI ¤¤iöZxpk¡Yxd¡pPdI</w:t>
      </w:r>
      <w:bookmarkEnd w:id="114"/>
      <w:bookmarkEnd w:id="115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F35E2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—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—bxi¥t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6" w:name="_Toc60681645"/>
      <w:bookmarkStart w:id="117" w:name="_Toc499416981"/>
      <w:r w:rsidRPr="00DB368A">
        <w:t>Ad¡pxKI 8 - pex e¡¥kxWxqsûyræK£ZxI e¡¥kxd¡pxKõxJ ¤¤öerxÒ</w:t>
      </w:r>
      <w:bookmarkEnd w:id="116"/>
      <w:bookmarkEnd w:id="117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C470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A57044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8" w:name="_Toc60681646"/>
      <w:bookmarkStart w:id="119" w:name="_Toc499416982"/>
      <w:r w:rsidRPr="00DB368A">
        <w:t>Ad¡pxKI 9 - ¥Zrx¥ip jxRõxJ</w:t>
      </w:r>
      <w:bookmarkEnd w:id="118"/>
      <w:bookmarkEnd w:id="119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ixdxJ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20" w:name="_Toc60681647"/>
      <w:bookmarkStart w:id="121" w:name="_Toc499416983"/>
      <w:r w:rsidRPr="00DB368A">
        <w:t>Ad¡pxKI 10 - i¥dxZxs¢°I</w:t>
      </w:r>
      <w:bookmarkEnd w:id="120"/>
      <w:bookmarkEnd w:id="121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110FB5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Pr="00110FB5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õ—¥² öe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i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cy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Ah—¥px bsô</w:t>
      </w:r>
      <w:r w:rsidR="00BA4200" w:rsidRPr="00110FB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110FB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30570621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</w:t>
      </w:r>
      <w:r w:rsidR="00110FB5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kz—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07CB9792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69D4A90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</w:t>
      </w:r>
      <w:r w:rsidR="00E31D80" w:rsidRPr="0003121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¹¡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E31D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E31D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3757BCCE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2F92A2F" w14:textId="77777777" w:rsidR="006571B5" w:rsidRPr="00DB368A" w:rsidRDefault="006571B5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5306D32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</w:t>
      </w:r>
      <w:r w:rsidR="0071721F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58E5D03A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23F79360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</w:t>
      </w:r>
      <w:r w:rsidRPr="003C675E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e</w:t>
      </w:r>
      <w:r w:rsidR="00BA4200" w:rsidRPr="003C675E">
        <w:rPr>
          <w:rFonts w:ascii="BRH Malayalam Extra" w:eastAsia="Times New Roman" w:hAnsi="BRH Malayalam Extra" w:cs="BRH Malayalam Extra"/>
          <w:sz w:val="32"/>
          <w:szCs w:val="40"/>
          <w:highlight w:val="green"/>
          <w:lang w:val="en-IN" w:eastAsia="en-IN" w:bidi="ml-IN"/>
        </w:rPr>
        <w:t>–</w:t>
      </w:r>
      <w:r w:rsidRPr="003C675E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qû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51026B7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© - ixd¡—rxYxI</w:t>
      </w:r>
      <w:r w:rsidR="007030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2" w:name="_Toc60681648"/>
      <w:bookmarkStart w:id="123" w:name="_Toc499416984"/>
      <w:r w:rsidRPr="00DB368A">
        <w:t>Ad¡pxKI 11 - tpyªpdsðZysûyræK£ZxI e¡¥kxd¡pxKõxJ ¤¤öerxÒ</w:t>
      </w:r>
      <w:bookmarkEnd w:id="122"/>
      <w:bookmarkEnd w:id="123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585C1266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D06C1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58FC01" w14:textId="5F3AC56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D06C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6CB39492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-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40579FEC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p 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F55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3AD660FC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B4B2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557C175F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21B21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65A21B52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1B21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399E5F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</w:t>
      </w:r>
      <w:r w:rsidR="00431CC0"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££</w:t>
      </w:r>
      <w:r w:rsidRPr="00DF55DA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—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0BC11F31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5DC852DA" w:rsidR="00F15AC9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</w:t>
      </w:r>
      <w:r w:rsidR="00240ED2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691F6C6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240ED2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58EAB3E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240ED2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4" w:name="_Toc60681649"/>
      <w:bookmarkStart w:id="125" w:name="_Toc499416985"/>
      <w:r w:rsidRPr="00DB368A">
        <w:t>Ad¡pxKI 12 - ¥Zrx¥ip jxRõxJ</w:t>
      </w:r>
      <w:bookmarkEnd w:id="124"/>
      <w:bookmarkEnd w:id="125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459DDBB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4FB4991D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-p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5E62D15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B070E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1005CE5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070E9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4999CB70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F55D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</w:t>
      </w:r>
      <w:r w:rsidR="00B070E9" w:rsidRPr="00DF55D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¢</w:t>
      </w:r>
      <w:r w:rsidRPr="00DF55D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F55D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F55DA" w:rsidRDefault="005F7636" w:rsidP="00A51015">
      <w:pPr>
        <w:pStyle w:val="Heading3"/>
        <w:spacing w:line="240" w:lineRule="auto"/>
      </w:pPr>
      <w:r w:rsidRPr="00DF55DA">
        <w:t xml:space="preserve"> </w:t>
      </w:r>
      <w:bookmarkStart w:id="126" w:name="_Toc60681650"/>
      <w:bookmarkStart w:id="127" w:name="_Toc499416986"/>
      <w:r w:rsidRPr="00DF55DA">
        <w:t>Ad¡pxKI 13 - Ad¢jxR¤¤öerxJ</w:t>
      </w:r>
      <w:bookmarkEnd w:id="126"/>
      <w:bookmarkEnd w:id="127"/>
      <w:r w:rsidRPr="00DF55DA">
        <w:t xml:space="preserve"> </w:t>
      </w:r>
    </w:p>
    <w:p w14:paraId="137270FB" w14:textId="77777777" w:rsidR="005F7636" w:rsidRPr="00DF55D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F55D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6ED3B32A" w:rsidR="005F7636" w:rsidRPr="00DF55DA" w:rsidRDefault="005F7636" w:rsidP="00AC7759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</w:t>
      </w:r>
      <w:r w:rsidR="00AC7759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˜ª-p£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4B41E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84A4259" w14:textId="09979856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</w:t>
      </w:r>
      <w:r w:rsidR="009E2B7D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</w:t>
      </w:r>
      <w:r w:rsidR="009E2B7D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—Tâya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17BBE34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„b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F2F5BE" w14:textId="1E09D715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E2B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662A48B0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89767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4BD0CA" w14:textId="7A8D096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5AC560" w14:textId="3102EE22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642341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1FD7F22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y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C936B2" w:rsidRPr="00C936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936B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Põ¡ZI dyK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I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C21B58A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240BB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A0E4C7" w14:textId="6B816D1D" w:rsidR="005240B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240B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öZx˜I ¥bp</w:t>
      </w:r>
      <w:r w:rsidR="005240B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81EC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—¥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5F43E46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</w:t>
      </w:r>
      <w:r w:rsidR="00C81EC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8" w:name="_Toc60681651"/>
      <w:bookmarkStart w:id="129" w:name="_Toc499416987"/>
      <w:r w:rsidRPr="00DB368A">
        <w:t>Ad¡pxKI 14 - Ad¢jxRjxRõxJ</w:t>
      </w:r>
      <w:bookmarkEnd w:id="128"/>
      <w:bookmarkEnd w:id="129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16C1D239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AC509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68330C20" w14:textId="139A5C96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</w:t>
      </w:r>
      <w:proofErr w:type="gramEnd"/>
      <w:r w:rsidR="00BA6D8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y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23DEB17F" w:rsidR="00B26A32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A6D88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B154BC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</w:t>
      </w:r>
      <w:r w:rsidR="00BA6D88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30" w:name="_Toc60681652"/>
      <w:bookmarkStart w:id="131" w:name="_Toc499416988"/>
      <w:r w:rsidRPr="00DB368A">
        <w:t>Ad¡pxKI 15 - s¢°pxK¤¤öerxJ</w:t>
      </w:r>
      <w:bookmarkEnd w:id="130"/>
      <w:bookmarkEnd w:id="131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3458F7E2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</w:t>
      </w:r>
      <w:r w:rsidR="00FA609B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eP—© </w:t>
      </w:r>
    </w:p>
    <w:p w14:paraId="06296C5F" w14:textId="77777777" w:rsidR="00FA609B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¢e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</w:t>
      </w:r>
    </w:p>
    <w:p w14:paraId="517FA969" w14:textId="5F2E1A98" w:rsidR="005F763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öÉ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B26A32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43AC0D50" w:rsidR="005F7636" w:rsidRPr="00DF55DA" w:rsidRDefault="00FD454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proofErr w:type="gramStart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ª.¥rjª.rzYxI</w:t>
      </w:r>
      <w:proofErr w:type="gramEnd"/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x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£YzZ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5F7636" w:rsidRPr="00DF55D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5F7636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7D0769D4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</w:t>
      </w:r>
      <w:r w:rsidR="00FA609B" w:rsidRPr="00DF55DA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—¥Zhõ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40DAC3" w14:textId="77777777" w:rsidR="00FD4546" w:rsidRPr="00DF55D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ªjxj—±õ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3E6BF6E6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—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d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P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8BDF1C0" w14:textId="77777777" w:rsidR="00FD454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y— 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3F30F0" w14:textId="28EAF4CC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3A5C7FC" w14:textId="5760FD5E" w:rsidR="007C2F39" w:rsidRPr="007C2F39" w:rsidRDefault="007C2F39" w:rsidP="007C2F39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7C2F39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</w:t>
      </w:r>
    </w:p>
    <w:p w14:paraId="3549FE86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C16201D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2FD9C4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F5EEFA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301F88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231EF9E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7C54D9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26A3E2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708EC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47B659" w14:textId="77777777" w:rsidR="00CF47DB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89D2605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F48E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3AFAC68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408D08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4F81870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70C4F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3577E93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61832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D9436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739AE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69EA91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7D1DB9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EB97E4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2455BB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563036" w14:textId="77777777" w:rsidR="006571B5" w:rsidRDefault="006571B5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6D9A524" w14:textId="77777777" w:rsidR="00CF47DB" w:rsidRPr="00DB368A" w:rsidRDefault="00CF47DB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4DFACE7B" w:rsidR="00386992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F55D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F55D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F55D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F55D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0EF1733D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 - </w:t>
      </w:r>
      <w:r w:rsidR="00EB56B5"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F55D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F55D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§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5D48839D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663BE524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243EC32" w14:textId="77777777" w:rsidR="00CF47DB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72B5EE37" w14:textId="77777777" w:rsidR="00CF47DB" w:rsidRPr="00DB368A" w:rsidRDefault="00CF47DB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9A18B" w14:textId="77777777" w:rsidR="00BA7C22" w:rsidRDefault="00BA7C22" w:rsidP="004F77FF">
      <w:r>
        <w:separator/>
      </w:r>
    </w:p>
  </w:endnote>
  <w:endnote w:type="continuationSeparator" w:id="0">
    <w:p w14:paraId="2BB2E2DC" w14:textId="77777777" w:rsidR="00BA7C22" w:rsidRDefault="00BA7C22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6261E1" w14:textId="42C7F63E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7A59A4">
      <w:rPr>
        <w:rFonts w:cs="Arial"/>
        <w:b/>
        <w:bCs/>
        <w:sz w:val="32"/>
        <w:szCs w:val="32"/>
      </w:rPr>
      <w:t>2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 w:rsidR="007A59A4">
      <w:rPr>
        <w:rFonts w:cs="Arial"/>
        <w:b/>
        <w:bCs/>
        <w:sz w:val="32"/>
        <w:szCs w:val="32"/>
      </w:rPr>
      <w:t xml:space="preserve">September </w:t>
    </w:r>
    <w:r>
      <w:rPr>
        <w:rFonts w:cs="Arial"/>
        <w:b/>
        <w:bCs/>
        <w:sz w:val="32"/>
        <w:szCs w:val="32"/>
      </w:rPr>
      <w:t>3</w:t>
    </w:r>
    <w:r w:rsidR="007A59A4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7A59A4">
      <w:rPr>
        <w:rFonts w:cs="Arial"/>
        <w:b/>
        <w:bCs/>
        <w:sz w:val="32"/>
        <w:szCs w:val="32"/>
      </w:rPr>
      <w:t>24</w:t>
    </w:r>
  </w:p>
  <w:p w14:paraId="7E51D218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AEB3B" w14:textId="77777777" w:rsidR="00BA7C22" w:rsidRDefault="00BA7C22" w:rsidP="004F77FF">
      <w:r>
        <w:separator/>
      </w:r>
    </w:p>
  </w:footnote>
  <w:footnote w:type="continuationSeparator" w:id="0">
    <w:p w14:paraId="74A587D2" w14:textId="77777777" w:rsidR="00BA7C22" w:rsidRDefault="00BA7C22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E15D2"/>
    <w:multiLevelType w:val="hybridMultilevel"/>
    <w:tmpl w:val="A1BC43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5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4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2"/>
  </w:num>
  <w:num w:numId="10" w16cid:durableId="1323847382">
    <w:abstractNumId w:val="1"/>
  </w:num>
  <w:num w:numId="11" w16cid:durableId="21150560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121B"/>
    <w:rsid w:val="000338AB"/>
    <w:rsid w:val="00033A2B"/>
    <w:rsid w:val="00042384"/>
    <w:rsid w:val="00044525"/>
    <w:rsid w:val="00044813"/>
    <w:rsid w:val="00044D2A"/>
    <w:rsid w:val="0004592B"/>
    <w:rsid w:val="00045E8E"/>
    <w:rsid w:val="00046784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872B4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5F79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0FB5"/>
    <w:rsid w:val="0011475A"/>
    <w:rsid w:val="00122263"/>
    <w:rsid w:val="0012581F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00CD"/>
    <w:rsid w:val="0017240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091E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05E4"/>
    <w:rsid w:val="002365D3"/>
    <w:rsid w:val="002368C9"/>
    <w:rsid w:val="00236CC3"/>
    <w:rsid w:val="0024019A"/>
    <w:rsid w:val="00240ED2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A2638"/>
    <w:rsid w:val="002B237A"/>
    <w:rsid w:val="002C262F"/>
    <w:rsid w:val="002C285D"/>
    <w:rsid w:val="002C40AF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037"/>
    <w:rsid w:val="003053E9"/>
    <w:rsid w:val="00305953"/>
    <w:rsid w:val="003134C6"/>
    <w:rsid w:val="0032146D"/>
    <w:rsid w:val="00325E96"/>
    <w:rsid w:val="003273B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3988"/>
    <w:rsid w:val="00374662"/>
    <w:rsid w:val="00374701"/>
    <w:rsid w:val="00375B4D"/>
    <w:rsid w:val="00381D77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3885"/>
    <w:rsid w:val="003B7F36"/>
    <w:rsid w:val="003C35A1"/>
    <w:rsid w:val="003C4627"/>
    <w:rsid w:val="003C50E9"/>
    <w:rsid w:val="003C675E"/>
    <w:rsid w:val="003C72FB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361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31CC0"/>
    <w:rsid w:val="004414AC"/>
    <w:rsid w:val="004424C0"/>
    <w:rsid w:val="0044463E"/>
    <w:rsid w:val="00451419"/>
    <w:rsid w:val="00453E57"/>
    <w:rsid w:val="00456183"/>
    <w:rsid w:val="00460AFF"/>
    <w:rsid w:val="00461C0C"/>
    <w:rsid w:val="00467AAA"/>
    <w:rsid w:val="00471C4B"/>
    <w:rsid w:val="004827C5"/>
    <w:rsid w:val="00494C23"/>
    <w:rsid w:val="004A3090"/>
    <w:rsid w:val="004A69EE"/>
    <w:rsid w:val="004A7573"/>
    <w:rsid w:val="004B11B7"/>
    <w:rsid w:val="004B1C01"/>
    <w:rsid w:val="004B2107"/>
    <w:rsid w:val="004B32EE"/>
    <w:rsid w:val="004B33B7"/>
    <w:rsid w:val="004B41E6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BB"/>
    <w:rsid w:val="005240F5"/>
    <w:rsid w:val="00525909"/>
    <w:rsid w:val="00530510"/>
    <w:rsid w:val="0053112A"/>
    <w:rsid w:val="00531827"/>
    <w:rsid w:val="00532881"/>
    <w:rsid w:val="005377CA"/>
    <w:rsid w:val="005426B2"/>
    <w:rsid w:val="00545623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0FBB"/>
    <w:rsid w:val="005838CB"/>
    <w:rsid w:val="005858C3"/>
    <w:rsid w:val="00586418"/>
    <w:rsid w:val="00586DAC"/>
    <w:rsid w:val="00587005"/>
    <w:rsid w:val="00590004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03C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647C"/>
    <w:rsid w:val="005F7636"/>
    <w:rsid w:val="00607FD9"/>
    <w:rsid w:val="00623903"/>
    <w:rsid w:val="00623DB6"/>
    <w:rsid w:val="00630296"/>
    <w:rsid w:val="00630C8A"/>
    <w:rsid w:val="006326AC"/>
    <w:rsid w:val="00634A27"/>
    <w:rsid w:val="00642341"/>
    <w:rsid w:val="00645AA5"/>
    <w:rsid w:val="00647C36"/>
    <w:rsid w:val="006511B5"/>
    <w:rsid w:val="006571B5"/>
    <w:rsid w:val="00657271"/>
    <w:rsid w:val="00660B00"/>
    <w:rsid w:val="006637E4"/>
    <w:rsid w:val="006646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5C1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030E7"/>
    <w:rsid w:val="00715A6D"/>
    <w:rsid w:val="00716D88"/>
    <w:rsid w:val="0071721F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659AE"/>
    <w:rsid w:val="00767BB1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A59A4"/>
    <w:rsid w:val="007B09A3"/>
    <w:rsid w:val="007B16D5"/>
    <w:rsid w:val="007B2539"/>
    <w:rsid w:val="007B2B78"/>
    <w:rsid w:val="007B3263"/>
    <w:rsid w:val="007B338D"/>
    <w:rsid w:val="007B49F3"/>
    <w:rsid w:val="007C06B2"/>
    <w:rsid w:val="007C13E2"/>
    <w:rsid w:val="007C1D7A"/>
    <w:rsid w:val="007C2F39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09E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52D"/>
    <w:rsid w:val="008558AC"/>
    <w:rsid w:val="00856D1B"/>
    <w:rsid w:val="008627AD"/>
    <w:rsid w:val="008639F0"/>
    <w:rsid w:val="00864841"/>
    <w:rsid w:val="008709EB"/>
    <w:rsid w:val="0087593D"/>
    <w:rsid w:val="00876D78"/>
    <w:rsid w:val="008814A4"/>
    <w:rsid w:val="00891CE4"/>
    <w:rsid w:val="00893181"/>
    <w:rsid w:val="00897671"/>
    <w:rsid w:val="008A0286"/>
    <w:rsid w:val="008A3E10"/>
    <w:rsid w:val="008A53B6"/>
    <w:rsid w:val="008A5E32"/>
    <w:rsid w:val="008A67DF"/>
    <w:rsid w:val="008B066D"/>
    <w:rsid w:val="008B084A"/>
    <w:rsid w:val="008B08EE"/>
    <w:rsid w:val="008B412D"/>
    <w:rsid w:val="008B4B05"/>
    <w:rsid w:val="008B588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51D4"/>
    <w:rsid w:val="008F7365"/>
    <w:rsid w:val="008F7BC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1631"/>
    <w:rsid w:val="0095534B"/>
    <w:rsid w:val="009648B8"/>
    <w:rsid w:val="0096546D"/>
    <w:rsid w:val="0096677C"/>
    <w:rsid w:val="009723FC"/>
    <w:rsid w:val="00977240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2B7D"/>
    <w:rsid w:val="009E4C51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0537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B5DBE"/>
    <w:rsid w:val="00AC1BC4"/>
    <w:rsid w:val="00AC3E53"/>
    <w:rsid w:val="00AC5094"/>
    <w:rsid w:val="00AC5D54"/>
    <w:rsid w:val="00AC7759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070E9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6D88"/>
    <w:rsid w:val="00BA7C22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541C"/>
    <w:rsid w:val="00BD754D"/>
    <w:rsid w:val="00BE0F0C"/>
    <w:rsid w:val="00BE5E05"/>
    <w:rsid w:val="00BE7583"/>
    <w:rsid w:val="00BF16F3"/>
    <w:rsid w:val="00BF7E7C"/>
    <w:rsid w:val="00C00195"/>
    <w:rsid w:val="00C02522"/>
    <w:rsid w:val="00C02E73"/>
    <w:rsid w:val="00C05A1F"/>
    <w:rsid w:val="00C06639"/>
    <w:rsid w:val="00C06ED3"/>
    <w:rsid w:val="00C16F93"/>
    <w:rsid w:val="00C21221"/>
    <w:rsid w:val="00C21B21"/>
    <w:rsid w:val="00C246F0"/>
    <w:rsid w:val="00C2614A"/>
    <w:rsid w:val="00C30D7D"/>
    <w:rsid w:val="00C310CE"/>
    <w:rsid w:val="00C314D9"/>
    <w:rsid w:val="00C35C1B"/>
    <w:rsid w:val="00C43823"/>
    <w:rsid w:val="00C46FF5"/>
    <w:rsid w:val="00C47BA2"/>
    <w:rsid w:val="00C47D3B"/>
    <w:rsid w:val="00C5154C"/>
    <w:rsid w:val="00C518CD"/>
    <w:rsid w:val="00C559EA"/>
    <w:rsid w:val="00C5701A"/>
    <w:rsid w:val="00C624F9"/>
    <w:rsid w:val="00C74D04"/>
    <w:rsid w:val="00C75453"/>
    <w:rsid w:val="00C75615"/>
    <w:rsid w:val="00C8059A"/>
    <w:rsid w:val="00C81ECE"/>
    <w:rsid w:val="00C8403F"/>
    <w:rsid w:val="00C85AAB"/>
    <w:rsid w:val="00C85FEC"/>
    <w:rsid w:val="00C9084E"/>
    <w:rsid w:val="00C936B2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331"/>
    <w:rsid w:val="00CE3F6E"/>
    <w:rsid w:val="00CE40B3"/>
    <w:rsid w:val="00CE4AA0"/>
    <w:rsid w:val="00CE4BBB"/>
    <w:rsid w:val="00CE5EB0"/>
    <w:rsid w:val="00CF0B29"/>
    <w:rsid w:val="00CF47DB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27259"/>
    <w:rsid w:val="00D3071A"/>
    <w:rsid w:val="00D3081B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72978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4B26"/>
    <w:rsid w:val="00DB57D9"/>
    <w:rsid w:val="00DC4706"/>
    <w:rsid w:val="00DD06C1"/>
    <w:rsid w:val="00DD18B5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DF55DA"/>
    <w:rsid w:val="00E0005A"/>
    <w:rsid w:val="00E003B8"/>
    <w:rsid w:val="00E00AB0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0828"/>
    <w:rsid w:val="00E31D80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A0287"/>
    <w:rsid w:val="00EB56B5"/>
    <w:rsid w:val="00EB64A6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3DE"/>
    <w:rsid w:val="00F45764"/>
    <w:rsid w:val="00F458BE"/>
    <w:rsid w:val="00F45F39"/>
    <w:rsid w:val="00F466C9"/>
    <w:rsid w:val="00F477E3"/>
    <w:rsid w:val="00F5361A"/>
    <w:rsid w:val="00F55294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09B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6D6"/>
    <w:rsid w:val="00FC7995"/>
    <w:rsid w:val="00FD0DE8"/>
    <w:rsid w:val="00FD4546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87</Pages>
  <Words>19743</Words>
  <Characters>112536</Characters>
  <Application>Microsoft Office Word</Application>
  <DocSecurity>0</DocSecurity>
  <Lines>937</Lines>
  <Paragraphs>2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15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22</cp:revision>
  <cp:lastPrinted>2024-09-24T12:20:00Z</cp:lastPrinted>
  <dcterms:created xsi:type="dcterms:W3CDTF">2021-02-07T02:20:00Z</dcterms:created>
  <dcterms:modified xsi:type="dcterms:W3CDTF">2025-10-06T08:56:00Z</dcterms:modified>
</cp:coreProperties>
</file>